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E0" w:rsidRPr="000B0430" w:rsidRDefault="00B40221" w:rsidP="00BE42E0">
      <w:pPr>
        <w:keepNext/>
        <w:autoSpaceDE w:val="0"/>
        <w:autoSpaceDN w:val="0"/>
        <w:spacing w:after="20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  <w:r w:rsidRPr="000B0430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2014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827"/>
        <w:gridCol w:w="1134"/>
      </w:tblGrid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mpan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Title of Repor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st</w:t>
            </w:r>
          </w:p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€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lang w:eastAsia="en-IE"/>
              </w:rPr>
              <w:t>Indecon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theme="minorHAnsi"/>
                <w:lang w:eastAsia="en-IE"/>
              </w:rPr>
            </w:pPr>
            <w:r w:rsidRPr="00AD4FEB">
              <w:rPr>
                <w:rFonts w:cstheme="minorHAnsi"/>
              </w:rPr>
              <w:t xml:space="preserve">Review of certain matters relating to Bord na </w:t>
            </w:r>
            <w:proofErr w:type="spellStart"/>
            <w:r w:rsidRPr="00AD4FEB">
              <w:rPr>
                <w:rFonts w:cstheme="minorHAnsi"/>
              </w:rPr>
              <w:t>gCon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60,885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  <w:rPr>
                <w:rFonts w:cs="Calibri"/>
              </w:rPr>
            </w:pPr>
            <w:r w:rsidRPr="00AD4FEB">
              <w:rPr>
                <w:rFonts w:cs="Calibri"/>
              </w:rPr>
              <w:t>Deloitte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  <w:rPr>
                <w:rFonts w:cs="Calibri"/>
              </w:rPr>
            </w:pPr>
            <w:r w:rsidRPr="00AD4FEB">
              <w:rPr>
                <w:rFonts w:cs="Calibri"/>
              </w:rPr>
              <w:t>Department of Agriculture, Food and the Marine -Annual Accounts Certification as required by EU legisl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  <w:jc w:val="right"/>
              <w:rPr>
                <w:rFonts w:cs="Calibri"/>
              </w:rPr>
            </w:pPr>
            <w:r w:rsidRPr="00AD4FEB">
              <w:rPr>
                <w:rFonts w:cs="Calibri"/>
              </w:rPr>
              <w:t>452,699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RSM McClure Watter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Ex Ante Evaluation, SEA and AA of Seafood Development Programme  2014-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64,083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NTA Monitor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ndependent assessments of the Department’s IT security measures and security review of the Department’s infrastructure. Required for EU accreditation purposes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8,382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lang w:eastAsia="en-IE"/>
              </w:rPr>
              <w:t>Drima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Marketing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Joint Forest Sector Questionnaire (JSFO) 2013</w:t>
            </w: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Joint Wood Energy Enquiry (JWEE) 2013</w:t>
            </w: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Market Report for Ireland for the Timber Committee 2013</w:t>
            </w: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1,780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RSM McClure Watters (Consulting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Ex Ante Evaluation Strategic Environmental Assessment and Appropriate Assessment of 2014-2020 Forestr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97,508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Forest Solution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NPV and IRR analysis for new forestry for Fibre sche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2,214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Forest Solution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ost Benefit Analysis- Forest Roads Programme 2014-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2,952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Freshwater Bivalve Investigations</w:t>
            </w: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Freshwater Bivalve Investigation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Site Assessment of the River </w:t>
            </w:r>
            <w:proofErr w:type="spellStart"/>
            <w:r w:rsidRPr="00AD4FEB">
              <w:rPr>
                <w:rFonts w:eastAsia="Times New Roman" w:cs="Calibri"/>
                <w:lang w:eastAsia="en-IE"/>
              </w:rPr>
              <w:t>Lickey</w:t>
            </w:r>
            <w:proofErr w:type="spellEnd"/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Site Assessment of the River </w:t>
            </w:r>
            <w:proofErr w:type="spellStart"/>
            <w:r w:rsidRPr="00AD4FEB">
              <w:rPr>
                <w:rFonts w:eastAsia="Times New Roman" w:cs="Calibri"/>
                <w:lang w:eastAsia="en-IE"/>
              </w:rPr>
              <w:t>Lickey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5,040</w:t>
            </w: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2,769 </w:t>
            </w:r>
          </w:p>
        </w:tc>
      </w:tr>
      <w:tr w:rsidR="004834B2" w:rsidRPr="00AD4FEB" w:rsidTr="004834B2">
        <w:trPr>
          <w:trHeight w:val="13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Occupational Physiotherapy Solution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To conduct an ergonomic assessment of tasks in Cork Blood Testing Laboratory. Internal use only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,347</w:t>
            </w:r>
          </w:p>
        </w:tc>
      </w:tr>
      <w:tr w:rsidR="004834B2" w:rsidRPr="00AD4FEB" w:rsidTr="004834B2">
        <w:trPr>
          <w:trHeight w:val="255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lastRenderedPageBreak/>
              <w:t>Crime Management Services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SPS Port Security Assessment: Castletownbere FH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4,735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Crime Management Services Ltd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SPS Port Security Assessment:  Killybegs  FH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4,735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Fitzpatrick Associate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RDP 2014-2020 Ex Ante. Evaluation Strategic Environmental Assessment &amp; Appropriate Assessment</w:t>
            </w:r>
          </w:p>
          <w:p w:rsidR="004834B2" w:rsidRPr="007E3118" w:rsidRDefault="004834B2" w:rsidP="007E3118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1604">
              <w:rPr>
                <w:rFonts w:ascii="Calibri" w:eastAsia="Times New Roman" w:hAnsi="Calibri" w:cs="Calibri"/>
                <w:color w:val="000000"/>
                <w:lang w:eastAsia="en-IE"/>
              </w:rPr>
              <w:t>(Required under EU legislation.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48,401</w:t>
            </w:r>
          </w:p>
        </w:tc>
      </w:tr>
    </w:tbl>
    <w:p w:rsidR="000D213D" w:rsidRDefault="000D213D" w:rsidP="00BE42E0">
      <w:pPr>
        <w:keepNext/>
        <w:autoSpaceDE w:val="0"/>
        <w:autoSpaceDN w:val="0"/>
        <w:spacing w:after="200" w:line="240" w:lineRule="auto"/>
        <w:rPr>
          <w:rFonts w:eastAsia="Times New Roman" w:cs="Calibri"/>
          <w:b/>
          <w:bCs/>
          <w:sz w:val="24"/>
          <w:lang w:eastAsia="en-IE"/>
        </w:rPr>
      </w:pPr>
    </w:p>
    <w:p w:rsidR="00BE42E0" w:rsidRPr="000B0430" w:rsidRDefault="00BE42E0" w:rsidP="00BE42E0">
      <w:pPr>
        <w:keepNext/>
        <w:autoSpaceDE w:val="0"/>
        <w:autoSpaceDN w:val="0"/>
        <w:spacing w:after="200" w:line="240" w:lineRule="auto"/>
        <w:rPr>
          <w:rFonts w:eastAsia="Times New Roman" w:cs="Calibri"/>
          <w:b/>
          <w:bCs/>
          <w:sz w:val="28"/>
          <w:lang w:eastAsia="en-IE"/>
        </w:rPr>
      </w:pPr>
      <w:r w:rsidRPr="000B0430">
        <w:rPr>
          <w:rFonts w:eastAsia="Times New Roman" w:cs="Calibri"/>
          <w:b/>
          <w:bCs/>
          <w:sz w:val="28"/>
          <w:lang w:eastAsia="en-IE"/>
        </w:rPr>
        <w:t xml:space="preserve">2015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827"/>
        <w:gridCol w:w="1134"/>
      </w:tblGrid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mpan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Title of Repor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st €</w:t>
            </w:r>
          </w:p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Philip </w:t>
            </w:r>
            <w:proofErr w:type="spellStart"/>
            <w:r w:rsidRPr="00AD4FEB">
              <w:rPr>
                <w:rFonts w:eastAsia="Times New Roman" w:cs="Calibri"/>
                <w:lang w:eastAsia="en-IE"/>
              </w:rPr>
              <w:t>Farrelly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&amp; Co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Agri-Food Strategy 2025. Environmental Analysis Report (Provisional Title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89,790</w:t>
            </w:r>
          </w:p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   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  <w:rPr>
                <w:rFonts w:cs="Calibri"/>
              </w:rPr>
            </w:pPr>
            <w:r w:rsidRPr="00AD4FEB">
              <w:rPr>
                <w:rFonts w:cs="Calibri"/>
              </w:rPr>
              <w:t>Deloitte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  <w:rPr>
                <w:rFonts w:cs="Calibri"/>
              </w:rPr>
            </w:pPr>
            <w:r w:rsidRPr="00AD4FEB">
              <w:rPr>
                <w:rFonts w:cs="Calibri"/>
              </w:rPr>
              <w:t>Department of Agriculture, Food and the Marine -Annual Accounts Certification as required by EU legisl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  <w:jc w:val="right"/>
              <w:rPr>
                <w:rFonts w:cs="Calibri"/>
              </w:rPr>
            </w:pPr>
            <w:r w:rsidRPr="00AD4FEB">
              <w:rPr>
                <w:rFonts w:cs="Calibri"/>
              </w:rPr>
              <w:t xml:space="preserve"> 137,111   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</w:pPr>
            <w:r w:rsidRPr="00AD4FEB">
              <w:t>BDO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</w:pPr>
            <w:r w:rsidRPr="00AD4FEB">
              <w:t>Department of Agriculture, Food and the Marine -</w:t>
            </w:r>
            <w:r>
              <w:t xml:space="preserve"> </w:t>
            </w:r>
            <w:r w:rsidRPr="00AD4FEB">
              <w:t>Annual Accounts Certific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line="240" w:lineRule="auto"/>
              <w:jc w:val="right"/>
              <w:rPr>
                <w:highlight w:val="yellow"/>
              </w:rPr>
            </w:pPr>
            <w:r w:rsidRPr="00AD4FEB">
              <w:t xml:space="preserve">381,743   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NTA Monitor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ndependent assessments of the Department’s IT security measures and security review of the Department’s infrastructure. Required for EU accreditation purpos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6,279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Fitzpatrick Associate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RDP 2014-2020 Ex Ante. Evaluation Strategic Environmental Assessment &amp; Appropriate Assessment</w:t>
            </w:r>
          </w:p>
          <w:p w:rsidR="004834B2" w:rsidRPr="008750D6" w:rsidRDefault="004834B2" w:rsidP="008750D6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1604">
              <w:rPr>
                <w:rFonts w:ascii="Calibri" w:eastAsia="Times New Roman" w:hAnsi="Calibri" w:cs="Calibri"/>
                <w:color w:val="000000"/>
                <w:lang w:eastAsia="en-IE"/>
              </w:rPr>
              <w:t>(Required under EU legislation.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50,130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lang w:eastAsia="en-IE"/>
              </w:rPr>
              <w:t>Drima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Marketing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Joint Forest Sector Questionnaire (JSFO) 2014</w:t>
            </w: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Joint Wood Energy Enquiry (JWEE) 2014</w:t>
            </w: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</w:p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Market Report for Ireland for the Timber Committee 20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2,398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lastRenderedPageBreak/>
              <w:t xml:space="preserve">Bearing Point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Technical code review of the Animal Health and Welfare Syste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26,198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eloitte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Technical code review of the Integrated Fisheries Syste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79,827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NTA Monitor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ndependent assessments of the Department’s IT security measures and security review of the Department’s infrastructure. Required for EU accreditation purpos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35,611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0" w:line="240" w:lineRule="auto"/>
              <w:rPr>
                <w:rFonts w:eastAsia="Times New Roman" w:cs="Calibri"/>
              </w:rPr>
            </w:pPr>
            <w:r w:rsidRPr="00AD4FEB">
              <w:rPr>
                <w:rFonts w:eastAsia="Times New Roman" w:cs="Calibri"/>
              </w:rPr>
              <w:t>Capt. Alan Coghlan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raft Report on the use of Tugs and Associated Pilotage at Killybegs Fishery Harbour Centr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4,800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MG Crime Management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SPS Port Security Plan: Killybegs FH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4,245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MG Crime Management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Port Security Plan:  Killybegs FH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4,362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Martin </w:t>
            </w:r>
            <w:proofErr w:type="spellStart"/>
            <w:r w:rsidRPr="00AD4FEB">
              <w:rPr>
                <w:rFonts w:eastAsia="Times New Roman" w:cs="Calibri"/>
                <w:lang w:eastAsia="en-IE"/>
              </w:rPr>
              <w:t>Heraghty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onfidential Report to Minister for Agriculture, Food and the Marine. Commercial Mushroom Producers (CMP) participation as a Producer Organisation in the Fruit and Vegetable Producer Organisation Sche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2,000</w:t>
            </w:r>
          </w:p>
        </w:tc>
      </w:tr>
      <w:tr w:rsidR="004834B2" w:rsidRPr="00AD4FEB" w:rsidTr="004834B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US" w:eastAsia="en-IE"/>
              </w:rPr>
              <w:t xml:space="preserve">Dr. Claire </w:t>
            </w:r>
            <w:proofErr w:type="spellStart"/>
            <w:r w:rsidRPr="00AD4FEB">
              <w:rPr>
                <w:rFonts w:eastAsia="Times New Roman" w:cs="Calibri"/>
                <w:lang w:val="en-US" w:eastAsia="en-IE"/>
              </w:rPr>
              <w:t>Sansford</w:t>
            </w:r>
            <w:proofErr w:type="spellEnd"/>
            <w:r w:rsidRPr="00AD4FEB">
              <w:rPr>
                <w:rFonts w:eastAsia="Times New Roman" w:cs="Calibri"/>
                <w:lang w:val="en-US" w:eastAsia="en-IE"/>
              </w:rPr>
              <w:t>, Independent Plant Health Consultant, York, UK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 xml:space="preserve">Revised assessment of the risk of spread of </w:t>
            </w:r>
            <w:proofErr w:type="spellStart"/>
            <w:r w:rsidRPr="00AD4FEB">
              <w:rPr>
                <w:rFonts w:eastAsia="Times New Roman" w:cs="Calibri"/>
                <w:i/>
                <w:iCs/>
                <w:lang w:val="en-GB" w:eastAsia="en-IE"/>
              </w:rPr>
              <w:t>Hymenoscyphus</w:t>
            </w:r>
            <w:proofErr w:type="spellEnd"/>
            <w:r w:rsidRPr="00AD4FEB">
              <w:rPr>
                <w:rFonts w:eastAsia="Times New Roman" w:cs="Calibri"/>
                <w:i/>
                <w:iCs/>
                <w:lang w:val="en-GB" w:eastAsia="en-IE"/>
              </w:rPr>
              <w:t xml:space="preserve"> </w:t>
            </w:r>
            <w:proofErr w:type="spellStart"/>
            <w:r w:rsidRPr="00AD4FEB">
              <w:rPr>
                <w:rFonts w:eastAsia="Times New Roman" w:cs="Calibri"/>
                <w:i/>
                <w:iCs/>
                <w:lang w:val="en-GB" w:eastAsia="en-IE"/>
              </w:rPr>
              <w:t>fraxineus</w:t>
            </w:r>
            <w:proofErr w:type="spellEnd"/>
            <w:r w:rsidRPr="00AD4FEB">
              <w:rPr>
                <w:rFonts w:eastAsia="Times New Roman" w:cs="Calibri"/>
                <w:lang w:val="en-GB" w:eastAsia="en-IE"/>
              </w:rPr>
              <w:t xml:space="preserve"> on untreated wood of ash (</w:t>
            </w:r>
            <w:r w:rsidRPr="00AD4FEB">
              <w:rPr>
                <w:rFonts w:eastAsia="Times New Roman" w:cs="Calibri"/>
                <w:i/>
                <w:iCs/>
                <w:lang w:val="en-GB" w:eastAsia="en-IE"/>
              </w:rPr>
              <w:t>Fraxinus</w:t>
            </w:r>
            <w:r w:rsidRPr="00AD4FEB">
              <w:rPr>
                <w:rFonts w:eastAsia="Times New Roman" w:cs="Calibri"/>
                <w:lang w:val="en-GB" w:eastAsia="en-IE"/>
              </w:rPr>
              <w:t xml:space="preserve"> spp., particularly </w:t>
            </w:r>
            <w:r w:rsidRPr="00AD4FEB">
              <w:rPr>
                <w:rFonts w:eastAsia="Times New Roman" w:cs="Calibri"/>
                <w:i/>
                <w:iCs/>
                <w:lang w:val="en-GB" w:eastAsia="en-IE"/>
              </w:rPr>
              <w:t>Fraxinus excelsior</w:t>
            </w:r>
            <w:r w:rsidRPr="00AD4FEB">
              <w:rPr>
                <w:rFonts w:eastAsia="Times New Roman" w:cs="Calibri"/>
                <w:lang w:val="en-GB" w:eastAsia="en-IE"/>
              </w:rPr>
              <w:t>)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8,691</w:t>
            </w:r>
          </w:p>
        </w:tc>
      </w:tr>
      <w:tr w:rsidR="004834B2" w:rsidRPr="00AD4FEB" w:rsidTr="004834B2">
        <w:trPr>
          <w:trHeight w:val="138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 xml:space="preserve">McCarthy </w:t>
            </w:r>
            <w:proofErr w:type="spellStart"/>
            <w:r w:rsidRPr="00AD4FEB">
              <w:rPr>
                <w:rFonts w:eastAsia="Times New Roman" w:cs="Calibri"/>
                <w:lang w:val="en-GB" w:eastAsia="en-IE"/>
              </w:rPr>
              <w:t>Keville</w:t>
            </w:r>
            <w:proofErr w:type="spellEnd"/>
            <w:r w:rsidRPr="00AD4FEB">
              <w:rPr>
                <w:rFonts w:eastAsia="Times New Roman" w:cs="Calibri"/>
                <w:lang w:val="en-GB" w:eastAsia="en-IE"/>
              </w:rPr>
              <w:t xml:space="preserve"> O’Sullivan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Strategic Environmental Assessment (SEA) and Appropriate Assessment (AA) of Freshwater Pearl Mussel Plan for Irelan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54,710</w:t>
            </w:r>
          </w:p>
        </w:tc>
      </w:tr>
      <w:tr w:rsidR="004834B2" w:rsidRPr="00AD4FEB" w:rsidTr="004834B2">
        <w:trPr>
          <w:trHeight w:val="41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Smith Carter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Structural Report on Amelioration Work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7,060</w:t>
            </w:r>
          </w:p>
        </w:tc>
      </w:tr>
      <w:tr w:rsidR="004834B2" w:rsidRPr="00AD4FEB" w:rsidTr="004834B2">
        <w:trPr>
          <w:trHeight w:val="41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Presidion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Aim Calf Survival Herd of Origin Deliverables Repor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4,500</w:t>
            </w:r>
          </w:p>
        </w:tc>
      </w:tr>
      <w:tr w:rsidR="004834B2" w:rsidRPr="00AD4FEB" w:rsidTr="004834B2">
        <w:trPr>
          <w:trHeight w:val="41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Gavin &amp; Doherty Geosolutions Ltd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Longford Slope Stability Appraisal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9,446</w:t>
            </w:r>
          </w:p>
        </w:tc>
      </w:tr>
      <w:tr w:rsidR="004834B2" w:rsidRPr="00AD4FEB" w:rsidTr="004834B2">
        <w:tc>
          <w:tcPr>
            <w:tcW w:w="22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</w:p>
        </w:tc>
        <w:tc>
          <w:tcPr>
            <w:tcW w:w="382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rPr>
          <w:trHeight w:val="623"/>
        </w:trPr>
        <w:tc>
          <w:tcPr>
            <w:tcW w:w="22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Clare Mulligan Consulting</w:t>
            </w:r>
          </w:p>
        </w:tc>
        <w:tc>
          <w:tcPr>
            <w:tcW w:w="382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DAFM Culture and Gender Review</w:t>
            </w: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0F1085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8,000</w:t>
            </w:r>
          </w:p>
        </w:tc>
      </w:tr>
    </w:tbl>
    <w:p w:rsidR="00BE42E0" w:rsidRPr="00AD4FEB" w:rsidRDefault="00BE42E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p w:rsidR="000F1085" w:rsidRPr="00AD4FEB" w:rsidRDefault="000F1085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  <w:bookmarkStart w:id="0" w:name="_Hlk14682894"/>
    </w:p>
    <w:p w:rsidR="004834B2" w:rsidRDefault="004834B2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8"/>
          <w:lang w:eastAsia="en-IE"/>
        </w:rPr>
      </w:pPr>
    </w:p>
    <w:p w:rsidR="00BE42E0" w:rsidRPr="000B0430" w:rsidRDefault="00B40221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8"/>
          <w:lang w:eastAsia="en-IE"/>
        </w:rPr>
      </w:pPr>
      <w:r w:rsidRPr="000B0430">
        <w:rPr>
          <w:rFonts w:eastAsia="Times New Roman" w:cs="Calibri"/>
          <w:b/>
          <w:sz w:val="28"/>
          <w:lang w:eastAsia="en-IE"/>
        </w:rPr>
        <w:lastRenderedPageBreak/>
        <w:t>2016</w:t>
      </w:r>
    </w:p>
    <w:bookmarkEnd w:id="0"/>
    <w:p w:rsidR="00BE42E0" w:rsidRPr="00AD4FEB" w:rsidRDefault="00BE42E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827"/>
        <w:gridCol w:w="1134"/>
      </w:tblGrid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mp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Title of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st €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NTA Monitor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FF0000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ndependent assessments of the Department’s IT security measures and security review of the Department’s infrastructure. Required for EU accreditation purp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6,274</w:t>
            </w:r>
          </w:p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NTA Monitor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Independent web application testing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FF0000"/>
                <w:u w:val="single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8,857</w:t>
            </w:r>
          </w:p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proofErr w:type="spellStart"/>
            <w:r w:rsidRPr="00AD4FEB">
              <w:rPr>
                <w:rFonts w:eastAsia="Times New Roman" w:cs="Calibri"/>
                <w:lang w:val="en-GB" w:eastAsia="en-IE"/>
              </w:rPr>
              <w:t>Indecon</w:t>
            </w:r>
            <w:proofErr w:type="spellEnd"/>
            <w:r w:rsidRPr="00AD4FEB">
              <w:rPr>
                <w:rFonts w:eastAsia="Times New Roman" w:cs="Calibri"/>
                <w:lang w:val="en-GB" w:eastAsia="en-IE"/>
              </w:rPr>
              <w:t xml:space="preserve"> International</w:t>
            </w:r>
            <w:r>
              <w:rPr>
                <w:rFonts w:eastAsia="Times New Roman" w:cs="Calibri"/>
                <w:lang w:val="en-GB" w:eastAsia="en-IE"/>
              </w:rPr>
              <w:t xml:space="preserve"> </w:t>
            </w:r>
            <w:r w:rsidRPr="00AD4FEB">
              <w:rPr>
                <w:rFonts w:eastAsia="Times New Roman" w:cs="Calibri"/>
                <w:lang w:val="en-GB" w:eastAsia="en-IE"/>
              </w:rPr>
              <w:t>Economic Consulta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Ex-Post Evaluation of the 2007-2013 Rural Development Programme</w:t>
            </w:r>
          </w:p>
          <w:p w:rsidR="004834B2" w:rsidRPr="008750D6" w:rsidRDefault="004834B2" w:rsidP="008750D6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1604">
              <w:rPr>
                <w:rFonts w:ascii="Calibri" w:eastAsia="Times New Roman" w:hAnsi="Calibri" w:cs="Calibri"/>
                <w:color w:val="000000"/>
                <w:lang w:eastAsia="en-IE"/>
              </w:rPr>
              <w:t>(Required under EU legislatio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46,99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University College Dubl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 xml:space="preserve">Evaluation of the Food Dudes Healthy Eating Programme (implementing EU School Fruit &amp; Vegetables Scheme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 xml:space="preserve"> 84,235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B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Department of Agriculture, Food and the Marine -</w:t>
            </w:r>
            <w:r>
              <w:rPr>
                <w:rFonts w:eastAsia="Times New Roman" w:cs="Calibri"/>
                <w:lang w:val="en-GB" w:eastAsia="en-IE"/>
              </w:rPr>
              <w:t xml:space="preserve"> </w:t>
            </w:r>
            <w:r w:rsidRPr="00AD4FEB">
              <w:rPr>
                <w:rFonts w:eastAsia="Times New Roman" w:cs="Calibri"/>
                <w:lang w:val="en-GB" w:eastAsia="en-IE"/>
              </w:rPr>
              <w:t>Annual Accounts Cert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512,02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US" w:eastAsia="en-IE"/>
              </w:rPr>
            </w:pPr>
            <w:r w:rsidRPr="00AD4FEB">
              <w:rPr>
                <w:rFonts w:eastAsia="Times New Roman" w:cs="Calibri"/>
                <w:lang w:val="en-US" w:eastAsia="en-IE"/>
              </w:rPr>
              <w:t>PEFC (Ireland) Ltd</w:t>
            </w:r>
          </w:p>
          <w:p w:rsidR="004834B2" w:rsidRPr="00AD4FEB" w:rsidRDefault="004834B2" w:rsidP="00BE42E0">
            <w:pPr>
              <w:spacing w:after="0" w:line="276" w:lineRule="auto"/>
              <w:rPr>
                <w:rFonts w:eastAsia="Times New Roman" w:cs="Calibri"/>
                <w:lang w:val="en-US" w:eastAsia="en-IE"/>
              </w:rPr>
            </w:pPr>
            <w:r w:rsidRPr="00AD4FEB">
              <w:rPr>
                <w:rFonts w:eastAsia="Times New Roman" w:cs="Calibri"/>
                <w:lang w:val="en-US" w:eastAsia="en-IE"/>
              </w:rPr>
              <w:t>(</w:t>
            </w:r>
            <w:proofErr w:type="spellStart"/>
            <w:r w:rsidRPr="00AD4FEB">
              <w:rPr>
                <w:rFonts w:eastAsia="Times New Roman" w:cs="Calibri"/>
                <w:lang w:val="en-US" w:eastAsia="en-IE"/>
              </w:rPr>
              <w:t>Programme</w:t>
            </w:r>
            <w:proofErr w:type="spellEnd"/>
            <w:r w:rsidRPr="00AD4FEB">
              <w:rPr>
                <w:rFonts w:eastAsia="Times New Roman" w:cs="Calibri"/>
                <w:lang w:val="en-US" w:eastAsia="en-IE"/>
              </w:rPr>
              <w:t xml:space="preserve"> for the Endorsement of Forest Certification)</w:t>
            </w:r>
          </w:p>
          <w:p w:rsidR="004834B2" w:rsidRPr="00AD4FEB" w:rsidRDefault="004834B2" w:rsidP="00BE42E0">
            <w:pPr>
              <w:spacing w:after="0" w:line="276" w:lineRule="auto"/>
              <w:rPr>
                <w:rFonts w:eastAsia="Times New Roman" w:cs="Calibri"/>
                <w:lang w:val="en-US" w:eastAsia="en-I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US" w:eastAsia="en-IE"/>
              </w:rPr>
            </w:pPr>
            <w:r w:rsidRPr="00AD4FEB">
              <w:rPr>
                <w:rFonts w:eastAsia="Times New Roman" w:cs="Calibri"/>
                <w:lang w:val="en-US" w:eastAsia="en-IE"/>
              </w:rPr>
              <w:t>Pilot Project on Group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US" w:eastAsia="en-IE"/>
              </w:rPr>
            </w:pPr>
            <w:r w:rsidRPr="00AD4FEB">
              <w:rPr>
                <w:rFonts w:eastAsia="Times New Roman" w:cs="Calibri"/>
                <w:lang w:val="en-US" w:eastAsia="en-IE"/>
              </w:rPr>
              <w:t>2,50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Henry Philips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Roundwood Production Forecast 2016-2035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Assessment of the impact of forest felling age on overall financial return to forest own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2,000</w:t>
            </w:r>
          </w:p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FF0000"/>
                <w:u w:val="single"/>
                <w:lang w:val="en-GB" w:eastAsia="en-IE"/>
              </w:rPr>
            </w:pPr>
            <w:proofErr w:type="spellStart"/>
            <w:r w:rsidRPr="00AD4FEB">
              <w:rPr>
                <w:rFonts w:eastAsia="Times New Roman" w:cs="Calibri"/>
                <w:lang w:eastAsia="en-IE"/>
              </w:rPr>
              <w:t>Drima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Marketing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Joint Forest Sector Questionnaire (JSFO) 2015</w:t>
            </w:r>
          </w:p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Joint Wood Energy Enquiry (JWEE) 2015</w:t>
            </w:r>
          </w:p>
          <w:p w:rsidR="004834B2" w:rsidRPr="00AD4FEB" w:rsidRDefault="004834B2" w:rsidP="00BE42E0">
            <w:pPr>
              <w:spacing w:after="0" w:line="276" w:lineRule="auto"/>
              <w:rPr>
                <w:rFonts w:eastAsia="Times New Roman" w:cs="Calibri"/>
                <w:color w:val="FF0000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Market Report for Ireland for the UNECE Timber Committ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FF0000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4,071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Hydro-Environmental Services, Dungarvan, </w:t>
            </w:r>
            <w:r w:rsidRPr="00AD4FEB">
              <w:rPr>
                <w:rFonts w:eastAsia="Times New Roman" w:cs="Calibri"/>
                <w:lang w:eastAsia="en-IE"/>
              </w:rPr>
              <w:lastRenderedPageBreak/>
              <w:t>Co. Waterfor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lastRenderedPageBreak/>
              <w:t xml:space="preserve">Hydrological review and recommendations regarding felling licence consent conditions for water </w:t>
            </w:r>
            <w:r w:rsidRPr="00AD4FEB">
              <w:rPr>
                <w:rFonts w:eastAsia="Times New Roman" w:cs="Calibri"/>
                <w:lang w:eastAsia="en-IE"/>
              </w:rPr>
              <w:lastRenderedPageBreak/>
              <w:t>quality protection for 5 no. Forestry sites in Co. Ker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AD4FEB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lastRenderedPageBreak/>
              <w:t xml:space="preserve">        13,161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lang w:eastAsia="en-IE"/>
              </w:rPr>
              <w:lastRenderedPageBreak/>
              <w:t>Indecon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International Economic Consulta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BE42E0">
            <w:pPr>
              <w:keepNext/>
              <w:autoSpaceDE w:val="0"/>
              <w:autoSpaceDN w:val="0"/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Ex Ante Assessment for the use of Financial Instruments within Ireland’s European Agricultural Fund for Rural Development &amp; European Maritime &amp; Fisheries Fund Operational Programmes</w:t>
            </w:r>
          </w:p>
          <w:p w:rsidR="004834B2" w:rsidRPr="008750D6" w:rsidRDefault="004834B2" w:rsidP="008750D6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1604">
              <w:rPr>
                <w:rFonts w:ascii="Calibri" w:eastAsia="Times New Roman" w:hAnsi="Calibri" w:cs="Calibri"/>
                <w:color w:val="000000"/>
                <w:lang w:eastAsia="en-IE"/>
              </w:rPr>
              <w:t>(Required under EU legislation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>
              <w:rPr>
                <w:rFonts w:eastAsia="Times New Roman" w:cs="Calibri"/>
                <w:lang w:val="en-GB" w:eastAsia="en-IE"/>
              </w:rPr>
              <w:t xml:space="preserve">      </w:t>
            </w:r>
            <w:r w:rsidRPr="00AD4FEB">
              <w:rPr>
                <w:rFonts w:eastAsia="Times New Roman" w:cs="Calibri"/>
                <w:lang w:val="en-GB" w:eastAsia="en-IE"/>
              </w:rPr>
              <w:t>71,826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McCutcheon Halley Walsh Chartered Planning Consulta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Planning report on property at the pier, Dunmore East Harbo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Calibri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9,391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ADAS UK LT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An Evaluation of the Green Low –Carbon Agri-Environment Scheme (GLAS)</w:t>
            </w:r>
          </w:p>
          <w:p w:rsidR="004834B2" w:rsidRPr="0004778A" w:rsidRDefault="004834B2" w:rsidP="0004778A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1604">
              <w:rPr>
                <w:rFonts w:ascii="Calibri" w:eastAsia="Times New Roman" w:hAnsi="Calibri" w:cs="Calibri"/>
                <w:color w:val="000000"/>
                <w:lang w:eastAsia="en-IE"/>
              </w:rPr>
              <w:t>Required under EU legisl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 xml:space="preserve"> 212,371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proofErr w:type="spellStart"/>
            <w:r w:rsidRPr="00AD4FEB">
              <w:rPr>
                <w:rFonts w:eastAsia="Times New Roman" w:cs="Calibri"/>
                <w:lang w:val="en-GB" w:eastAsia="en-IE"/>
              </w:rPr>
              <w:t>Indecon</w:t>
            </w:r>
            <w:proofErr w:type="spellEnd"/>
            <w:r w:rsidRPr="00AD4FEB">
              <w:rPr>
                <w:rFonts w:eastAsia="Times New Roman" w:cs="Calibri"/>
                <w:lang w:val="en-GB" w:eastAsia="en-IE"/>
              </w:rPr>
              <w:t xml:space="preserve"> International Economic Consulta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 xml:space="preserve">Review of certain matters relating to Horse Sport Irelan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60,00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345127">
            <w:pPr>
              <w:spacing w:line="240" w:lineRule="auto"/>
              <w:rPr>
                <w:rFonts w:cs="Calibri"/>
                <w:lang w:val="en-GB"/>
              </w:rPr>
            </w:pPr>
            <w:proofErr w:type="spellStart"/>
            <w:r w:rsidRPr="00AD4FEB">
              <w:rPr>
                <w:rFonts w:cs="Calibri"/>
                <w:lang w:val="en-GB"/>
              </w:rPr>
              <w:t>Indecon</w:t>
            </w:r>
            <w:proofErr w:type="spellEnd"/>
            <w:r w:rsidRPr="00AD4FEB">
              <w:rPr>
                <w:rFonts w:cs="Calibri"/>
                <w:lang w:val="en-GB"/>
              </w:rPr>
              <w:t xml:space="preserve"> International Economic Consulta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345127">
            <w:pPr>
              <w:spacing w:line="240" w:lineRule="auto"/>
              <w:rPr>
                <w:rFonts w:cs="Calibri"/>
                <w:lang w:val="en-GB"/>
              </w:rPr>
            </w:pPr>
            <w:r w:rsidRPr="00AD4FEB">
              <w:rPr>
                <w:rFonts w:cs="Calibri"/>
                <w:lang w:val="en-GB"/>
              </w:rPr>
              <w:t>Review of the Irish Harness Racing Se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345127">
            <w:pPr>
              <w:spacing w:line="240" w:lineRule="auto"/>
              <w:jc w:val="right"/>
              <w:rPr>
                <w:rFonts w:cs="Calibri"/>
                <w:lang w:val="en-GB"/>
              </w:rPr>
            </w:pPr>
            <w:r w:rsidRPr="00AD4FEB">
              <w:rPr>
                <w:rFonts w:cs="Calibri"/>
                <w:lang w:val="en-GB"/>
              </w:rPr>
              <w:t>56,878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spacing w:line="240" w:lineRule="auto"/>
              <w:rPr>
                <w:rFonts w:cstheme="minorHAnsi"/>
                <w:lang w:val="en-GB"/>
              </w:rPr>
            </w:pPr>
            <w:r w:rsidRPr="00AD4FEB">
              <w:rPr>
                <w:rFonts w:cstheme="minorHAnsi"/>
                <w:color w:val="000000"/>
              </w:rPr>
              <w:t>Certification Europ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rPr>
                <w:rFonts w:cstheme="minorHAnsi"/>
                <w:color w:val="000000"/>
              </w:rPr>
            </w:pPr>
            <w:r w:rsidRPr="00AD4FEB">
              <w:rPr>
                <w:rFonts w:cstheme="minorHAnsi"/>
                <w:color w:val="000000"/>
              </w:rPr>
              <w:t>Independent assessments of the Department’s ISO 27001:2013 certification.</w:t>
            </w:r>
          </w:p>
          <w:p w:rsidR="004834B2" w:rsidRPr="00AD4FEB" w:rsidRDefault="004834B2" w:rsidP="00D67C5A">
            <w:pPr>
              <w:spacing w:line="240" w:lineRule="auto"/>
              <w:rPr>
                <w:rFonts w:cstheme="minorHAnsi"/>
                <w:lang w:val="en-GB"/>
              </w:rPr>
            </w:pPr>
            <w:r w:rsidRPr="00AD4FEB">
              <w:rPr>
                <w:rFonts w:cstheme="minorHAnsi"/>
                <w:color w:val="000000"/>
              </w:rPr>
              <w:t>Required for EU accreditation purpos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spacing w:line="240" w:lineRule="auto"/>
              <w:jc w:val="right"/>
              <w:rPr>
                <w:rFonts w:cstheme="minorHAnsi"/>
                <w:lang w:val="en-GB"/>
              </w:rPr>
            </w:pPr>
            <w:r w:rsidRPr="00AD4FEB">
              <w:rPr>
                <w:rFonts w:cstheme="minorHAnsi"/>
                <w:lang w:val="en-GB"/>
              </w:rPr>
              <w:t>8,166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The Economic &amp; Social Research Institute (ESRI)</w:t>
            </w:r>
          </w:p>
          <w:p w:rsidR="004834B2" w:rsidRPr="00AD4FEB" w:rsidRDefault="004834B2" w:rsidP="00D67C5A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Research programme in applying behavioural science to try to reduce the number of farmers incurring penalties for breaches of the Nitrates Regul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0,566</w:t>
            </w:r>
          </w:p>
        </w:tc>
      </w:tr>
    </w:tbl>
    <w:p w:rsidR="00345127" w:rsidRDefault="00345127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en-IE"/>
        </w:rPr>
      </w:pPr>
    </w:p>
    <w:p w:rsidR="000B0430" w:rsidRPr="00AD4FEB" w:rsidRDefault="000B043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p w:rsidR="00BE42E0" w:rsidRPr="000B0430" w:rsidRDefault="00BE42E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8"/>
          <w:lang w:eastAsia="en-IE"/>
        </w:rPr>
      </w:pPr>
      <w:r w:rsidRPr="000B0430">
        <w:rPr>
          <w:rFonts w:eastAsia="Times New Roman" w:cs="Calibri"/>
          <w:b/>
          <w:sz w:val="28"/>
          <w:lang w:eastAsia="en-IE"/>
        </w:rPr>
        <w:t>2017</w:t>
      </w:r>
    </w:p>
    <w:p w:rsidR="00B40221" w:rsidRPr="00AD4FEB" w:rsidRDefault="00B40221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827"/>
        <w:gridCol w:w="1134"/>
      </w:tblGrid>
      <w:tr w:rsidR="004834B2" w:rsidRPr="00AD4FEB" w:rsidTr="004834B2">
        <w:trPr>
          <w:trHeight w:val="6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930C8A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mp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Title of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st</w:t>
            </w:r>
          </w:p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 xml:space="preserve"> €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FF0000"/>
                <w:u w:val="single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NTA Monitor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ndependent assessments of the Department’s IT security measures and security review of the Department’s infrastructure. Required for EU accreditation purp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6,79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lastRenderedPageBreak/>
              <w:t>NTA Monitor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ndependent web application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,362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RPS Lt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eastAsia="en-IE"/>
              </w:rPr>
            </w:pPr>
            <w:r w:rsidRPr="00AD4FEB">
              <w:rPr>
                <w:rFonts w:eastAsia="Calibri" w:cs="Calibri"/>
                <w:lang w:eastAsia="en-IE"/>
              </w:rPr>
              <w:t>Proposal for Hydro geological Assessment for a Forestry Development at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FF0000"/>
                <w:u w:val="single"/>
                <w:lang w:val="en-GB" w:eastAsia="en-IE"/>
              </w:rPr>
            </w:pPr>
            <w:proofErr w:type="spellStart"/>
            <w:r w:rsidRPr="00AD4FEB">
              <w:rPr>
                <w:rFonts w:eastAsia="Calibri" w:cs="Calibri"/>
                <w:lang w:eastAsia="en-IE"/>
              </w:rPr>
              <w:t>Killala</w:t>
            </w:r>
            <w:proofErr w:type="spellEnd"/>
            <w:r w:rsidRPr="00AD4FEB">
              <w:rPr>
                <w:rFonts w:eastAsia="Calibri" w:cs="Calibri"/>
                <w:lang w:eastAsia="en-IE"/>
              </w:rPr>
              <w:t>, Co. Ma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,49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proofErr w:type="spellStart"/>
            <w:r w:rsidRPr="00AD4FEB">
              <w:rPr>
                <w:rFonts w:eastAsia="Times New Roman" w:cs="Calibri"/>
                <w:lang w:val="en-GB" w:eastAsia="en-IE"/>
              </w:rPr>
              <w:t>Silvalytic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Private sector forecast dataset design for raw data disse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,214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511604">
              <w:rPr>
                <w:rFonts w:eastAsia="Times New Roman" w:cs="Calibri"/>
                <w:lang w:val="en-GB" w:eastAsia="en-IE"/>
              </w:rPr>
              <w:t>RSK ADAS Ltd.</w:t>
            </w:r>
          </w:p>
          <w:p w:rsidR="004834B2" w:rsidRPr="00511604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511604">
              <w:rPr>
                <w:rFonts w:eastAsia="Times New Roman" w:cs="Calibri"/>
                <w:lang w:val="en-GB" w:eastAsia="en-IE"/>
              </w:rPr>
              <w:t>(formerly ADAS UK Ltd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511604">
              <w:rPr>
                <w:rFonts w:eastAsia="Times New Roman" w:cs="Calibri"/>
                <w:lang w:val="en-GB" w:eastAsia="en-IE"/>
              </w:rPr>
              <w:t>An Evaluation of the Green Low –Carbon Agri-Environment Scheme (GLAS)</w:t>
            </w:r>
          </w:p>
          <w:p w:rsidR="004834B2" w:rsidRPr="00511604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511604">
              <w:rPr>
                <w:rFonts w:ascii="Calibri" w:eastAsia="Times New Roman" w:hAnsi="Calibri" w:cs="Calibri"/>
                <w:color w:val="000000"/>
                <w:lang w:eastAsia="en-IE"/>
              </w:rPr>
              <w:t>Required under EU legisl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200" w:line="240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321,988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spacing w:after="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 xml:space="preserve">Mary </w:t>
            </w:r>
            <w:proofErr w:type="spellStart"/>
            <w:r w:rsidRPr="00AD4FEB">
              <w:rPr>
                <w:rFonts w:eastAsia="Times New Roman" w:cs="Calibri"/>
                <w:lang w:val="en-GB" w:eastAsia="en-IE"/>
              </w:rPr>
              <w:t>Moylans</w:t>
            </w:r>
            <w:proofErr w:type="spellEnd"/>
            <w:r w:rsidRPr="00AD4FEB">
              <w:rPr>
                <w:rFonts w:eastAsia="Times New Roman" w:cs="Calibri"/>
                <w:lang w:val="en-GB" w:eastAsia="en-IE"/>
              </w:rPr>
              <w:t xml:space="preserve">, Ken Whelan and </w:t>
            </w:r>
            <w:proofErr w:type="spellStart"/>
            <w:r w:rsidRPr="00AD4FEB">
              <w:rPr>
                <w:rFonts w:eastAsia="Times New Roman" w:cs="Calibri"/>
                <w:lang w:eastAsia="en-IE"/>
              </w:rPr>
              <w:t>Lorcán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Ó </w:t>
            </w:r>
            <w:proofErr w:type="spellStart"/>
            <w:r w:rsidRPr="00AD4FEB">
              <w:rPr>
                <w:rFonts w:eastAsia="Times New Roman" w:cs="Calibri"/>
                <w:lang w:eastAsia="en-IE"/>
              </w:rPr>
              <w:t>Cinnéide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Review of the Aquaculture Licensing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D46BEE">
            <w:pPr>
              <w:spacing w:after="200" w:line="276" w:lineRule="auto"/>
              <w:jc w:val="right"/>
              <w:rPr>
                <w:rFonts w:eastAsia="Times New Roman" w:cs="Calibri"/>
                <w:highlight w:val="yellow"/>
                <w:lang w:val="en-GB" w:eastAsia="en-IE"/>
              </w:rPr>
            </w:pPr>
            <w:r w:rsidRPr="00511604">
              <w:rPr>
                <w:lang w:val="en-GB"/>
              </w:rPr>
              <w:t xml:space="preserve">41,021 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B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epartment of Agriculture, Food and the Marine – Annual Accounts Certification – Financial Year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345127">
            <w:pPr>
              <w:spacing w:after="200" w:line="276" w:lineRule="auto"/>
              <w:jc w:val="right"/>
              <w:rPr>
                <w:rFonts w:eastAsia="Calibri" w:cs="Calibri"/>
                <w:color w:val="000000"/>
                <w:lang w:eastAsia="en-IE"/>
              </w:rPr>
            </w:pPr>
            <w:r w:rsidRPr="00AD4FEB">
              <w:rPr>
                <w:rFonts w:eastAsia="Times New Roman" w:cs="Times New Roman"/>
                <w:color w:val="000000"/>
                <w:lang w:eastAsia="en-IE"/>
              </w:rPr>
              <w:t>448,237</w:t>
            </w:r>
          </w:p>
          <w:p w:rsidR="004834B2" w:rsidRPr="00AD4FEB" w:rsidRDefault="004834B2" w:rsidP="00345127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ERNST &amp; YO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epartment of Agriculture, Food and the Marine – Annual Accounts Certification – Financial Year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84,50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proofErr w:type="spellStart"/>
            <w:r w:rsidRPr="00AD4FEB">
              <w:rPr>
                <w:rFonts w:eastAsia="Times New Roman" w:cs="Calibri"/>
                <w:color w:val="000000"/>
                <w:lang w:val="en-GB" w:eastAsia="en-IE"/>
              </w:rPr>
              <w:t>Indecon</w:t>
            </w:r>
            <w:proofErr w:type="spellEnd"/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Review of Irish Harness Racing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56,87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345127">
            <w:pPr>
              <w:rPr>
                <w:rFonts w:cstheme="minorHAnsi"/>
                <w:color w:val="000000"/>
                <w:lang w:val="en-GB"/>
              </w:rPr>
            </w:pPr>
            <w:proofErr w:type="spellStart"/>
            <w:r w:rsidRPr="00AD4FEB">
              <w:rPr>
                <w:rFonts w:cstheme="minorHAnsi"/>
                <w:color w:val="000000"/>
                <w:lang w:val="en-GB"/>
              </w:rPr>
              <w:t>Indecon</w:t>
            </w:r>
            <w:proofErr w:type="spellEnd"/>
            <w:r w:rsidRPr="00AD4FEB">
              <w:rPr>
                <w:rFonts w:cstheme="minorHAnsi"/>
                <w:color w:val="000000"/>
                <w:lang w:val="en-GB"/>
              </w:rPr>
              <w:t xml:space="preserve"> International Economic Consulta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345127">
            <w:pPr>
              <w:rPr>
                <w:rFonts w:cstheme="minorHAnsi"/>
                <w:color w:val="000000"/>
              </w:rPr>
            </w:pPr>
            <w:r w:rsidRPr="00AD4FEB">
              <w:rPr>
                <w:rFonts w:cstheme="minorHAnsi"/>
                <w:color w:val="000000"/>
                <w:lang w:val="en-GB"/>
              </w:rPr>
              <w:t>Review of certain matters relating to Horse Sport Ire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345127">
            <w:pPr>
              <w:jc w:val="right"/>
              <w:rPr>
                <w:rFonts w:cstheme="minorHAnsi"/>
                <w:color w:val="000000"/>
              </w:rPr>
            </w:pPr>
            <w:r w:rsidRPr="00AD4FEB">
              <w:rPr>
                <w:rFonts w:cstheme="minorHAnsi"/>
                <w:color w:val="000000"/>
                <w:lang w:val="en-GB"/>
              </w:rPr>
              <w:t>31,062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7E5491">
            <w:r w:rsidRPr="00511604">
              <w:t>RSM and SRU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B87BAF">
            <w:r w:rsidRPr="00511604">
              <w:t>Cost benefit analysis of options for development of Regional Veterinary Laborato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7E5491">
            <w:pPr>
              <w:jc w:val="right"/>
            </w:pPr>
            <w:r w:rsidRPr="00511604">
              <w:t>172,541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RPS Ireland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Safety barrier requirement assessment at </w:t>
            </w:r>
            <w:proofErr w:type="spellStart"/>
            <w:r w:rsidRPr="00AD4FEB">
              <w:rPr>
                <w:rFonts w:eastAsia="Times New Roman" w:cs="Calibri"/>
                <w:color w:val="000000"/>
                <w:lang w:val="en-GB" w:eastAsia="en-IE"/>
              </w:rPr>
              <w:t>Derrycas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1,353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Danu Environmental (t/a Hydro-Environmental Service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Hydrological review of a forest road site in Co. Ker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4,428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RPS Austral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Groundwater report regarding potential impact of afforestation on Groundwater -</w:t>
            </w:r>
            <w:proofErr w:type="spellStart"/>
            <w:r w:rsidRPr="00AD4FEB">
              <w:rPr>
                <w:rFonts w:eastAsia="Times New Roman" w:cs="Calibri"/>
                <w:color w:val="000000"/>
                <w:lang w:val="en-GB" w:eastAsia="en-IE"/>
              </w:rPr>
              <w:t>Killala</w:t>
            </w:r>
            <w:proofErr w:type="spellEnd"/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 Forestry Pro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highlight w:val="yellow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2,49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FERS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Assessment and update of species and related trials on industrial cutaway </w:t>
            </w:r>
            <w:r w:rsidRPr="00AD4FEB">
              <w:rPr>
                <w:rFonts w:eastAsia="Times New Roman" w:cs="Calibri"/>
                <w:color w:val="000000"/>
                <w:lang w:val="en-GB" w:eastAsia="en-IE"/>
              </w:rPr>
              <w:lastRenderedPageBreak/>
              <w:t>peatlands with a view to affores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highlight w:val="yellow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lastRenderedPageBreak/>
              <w:t>34,77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color w:val="000000"/>
                <w:lang w:val="en-GB" w:eastAsia="en-IE"/>
              </w:rPr>
              <w:lastRenderedPageBreak/>
              <w:t>Drima</w:t>
            </w:r>
            <w:proofErr w:type="spellEnd"/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 Marketing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Joint Forest Sector Questionnaire (JSFO) 2016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Joint Wood Energy Enquiry (JWEE) 2016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Market Report for Ireland for the UNECE Timber Committee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Forest product production forecasting roundw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18,59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NTA Monitor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Independent assessments of the Department’s IT security measures and security review of the Department’s infrastructure. Required for EU accreditation purposes</w:t>
            </w:r>
            <w:r w:rsidRPr="00AD4FEB">
              <w:rPr>
                <w:rFonts w:eastAsia="Times New Roman" w:cs="Calibri"/>
                <w:color w:val="000000"/>
                <w:u w:val="single"/>
                <w:lang w:val="en-GB" w:eastAsia="en-I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12,989</w:t>
            </w:r>
          </w:p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NTA Monitor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Independent web application testing – quarterly reports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u w:val="single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13,579</w:t>
            </w:r>
          </w:p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Accentu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DAFM Technical Architecture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97,43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 xml:space="preserve">Crowley’s DF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Financial analysis of options available under OGP Frame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92310F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2,38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en-IE"/>
              </w:rPr>
            </w:pPr>
            <w:r w:rsidRPr="00AD4FEB">
              <w:rPr>
                <w:rFonts w:cstheme="minorHAnsi"/>
                <w:color w:val="000000"/>
              </w:rPr>
              <w:t>Certification Euro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rPr>
                <w:rFonts w:cstheme="minorHAnsi"/>
                <w:color w:val="000000"/>
              </w:rPr>
            </w:pPr>
            <w:r w:rsidRPr="00AD4FEB">
              <w:rPr>
                <w:rFonts w:cstheme="minorHAnsi"/>
                <w:color w:val="000000"/>
              </w:rPr>
              <w:t>Independent assessments of the Department’s ISO 27001:2013 certification.</w:t>
            </w:r>
          </w:p>
          <w:p w:rsidR="004834B2" w:rsidRPr="00AD4FEB" w:rsidRDefault="004834B2" w:rsidP="00D67C5A">
            <w:pPr>
              <w:spacing w:after="200" w:line="276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AD4FEB">
              <w:rPr>
                <w:rFonts w:cstheme="minorHAnsi"/>
                <w:color w:val="000000"/>
              </w:rPr>
              <w:t>Required for EU accreditation purpo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D67C5A">
            <w:pPr>
              <w:spacing w:after="200" w:line="276" w:lineRule="auto"/>
              <w:jc w:val="right"/>
              <w:rPr>
                <w:rFonts w:eastAsia="Times New Roman" w:cstheme="minorHAnsi"/>
                <w:color w:val="000000"/>
                <w:lang w:eastAsia="en-IE"/>
              </w:rPr>
            </w:pPr>
            <w:r w:rsidRPr="00AD4FEB">
              <w:rPr>
                <w:rFonts w:cstheme="minorHAnsi"/>
                <w:color w:val="000000"/>
              </w:rPr>
              <w:t xml:space="preserve">        60,372</w:t>
            </w:r>
          </w:p>
        </w:tc>
      </w:tr>
    </w:tbl>
    <w:p w:rsidR="002E6EB5" w:rsidRDefault="002E6EB5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4"/>
          <w:lang w:eastAsia="en-IE"/>
        </w:rPr>
      </w:pPr>
    </w:p>
    <w:p w:rsidR="002E6EB5" w:rsidRDefault="002E6EB5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4"/>
          <w:lang w:eastAsia="en-IE"/>
        </w:rPr>
      </w:pPr>
    </w:p>
    <w:p w:rsidR="00BE42E0" w:rsidRPr="000B0430" w:rsidRDefault="00B40221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8"/>
          <w:lang w:eastAsia="en-IE"/>
        </w:rPr>
      </w:pPr>
      <w:r w:rsidRPr="000B0430">
        <w:rPr>
          <w:rFonts w:eastAsia="Times New Roman" w:cs="Calibri"/>
          <w:b/>
          <w:sz w:val="28"/>
          <w:lang w:eastAsia="en-IE"/>
        </w:rPr>
        <w:t>2018</w:t>
      </w:r>
    </w:p>
    <w:p w:rsidR="00BE42E0" w:rsidRPr="00AD4FEB" w:rsidRDefault="00BE42E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827"/>
        <w:gridCol w:w="1134"/>
      </w:tblGrid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mp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Title of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st</w:t>
            </w:r>
          </w:p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 xml:space="preserve"> €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B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epartment of Agriculture, Food and the Marine – Annual Accounts Certification – Financial Year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66,27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lastRenderedPageBreak/>
              <w:t>ERNST &amp; YO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epartment of Agriculture, Food and the Marine – Annual Accounts Certification – Financial Year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4F6B47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strike/>
                <w:lang w:eastAsia="en-IE"/>
              </w:rPr>
            </w:pPr>
            <w:r w:rsidRPr="00511604">
              <w:rPr>
                <w:rFonts w:eastAsia="Times New Roman" w:cs="Calibri"/>
                <w:lang w:eastAsia="en-IE"/>
              </w:rPr>
              <w:t>217,633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B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External Quality Assessment of Internal Audit 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23,185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181F7E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color w:val="FF0000"/>
                <w:lang w:eastAsia="en-IE"/>
              </w:rPr>
            </w:pPr>
            <w:r w:rsidRPr="00181F7E">
              <w:rPr>
                <w:rFonts w:eastAsia="Times New Roman" w:cs="Calibri"/>
                <w:lang w:eastAsia="en-IE"/>
              </w:rPr>
              <w:t>The Economic &amp; Social Research Institute (ESR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181F7E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181F7E">
              <w:rPr>
                <w:rFonts w:eastAsia="Times New Roman" w:cs="Calibri"/>
                <w:lang w:eastAsia="en-IE"/>
              </w:rPr>
              <w:t xml:space="preserve">Predicting Farms Non -Compliance with regulations on nitrates pollu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181F7E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181F7E">
              <w:rPr>
                <w:rFonts w:eastAsia="Times New Roman" w:cs="Calibri"/>
                <w:lang w:eastAsia="en-IE"/>
              </w:rPr>
              <w:t>39,805</w:t>
            </w:r>
          </w:p>
          <w:p w:rsidR="004834B2" w:rsidRPr="00181F7E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color w:val="FF0000"/>
                <w:lang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lang w:val="en-GB" w:eastAsia="en-IE"/>
              </w:rPr>
              <w:t>Steelesrock</w:t>
            </w:r>
            <w:proofErr w:type="spellEnd"/>
            <w:r w:rsidRPr="00AD4FEB">
              <w:rPr>
                <w:rFonts w:eastAsia="Times New Roman" w:cs="Calibri"/>
                <w:lang w:val="en-GB" w:eastAsia="en-IE"/>
              </w:rPr>
              <w:t xml:space="preserve">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An evaluation of the Agri-Food Graduate Development Program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8,905</w:t>
            </w:r>
          </w:p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Occupational Health and Safety Servi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DAFM Office air monito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,85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NTA Moni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Technical Vulnerability and Security Asses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49,003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Deloit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Feasibility report for the agri-food careers po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5,805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RSK ADAS Ltd.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(formerly ADAS UK Ltd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An Evaluation of the Green Low –Carbon Agri-Environment Scheme (GLAS)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Required under EU legisl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299,36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proofErr w:type="spellStart"/>
            <w:r w:rsidRPr="00AD4FEB">
              <w:rPr>
                <w:rFonts w:eastAsia="Times New Roman" w:cs="Calibri"/>
                <w:color w:val="000000"/>
                <w:lang w:val="en-GB" w:eastAsia="en-IE"/>
              </w:rPr>
              <w:t>Indecon</w:t>
            </w:r>
            <w:proofErr w:type="spellEnd"/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 International Economic Consulta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Evaluation of Irelands Rural Development Programme 2014 -2020</w:t>
            </w:r>
          </w:p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Required under EU legisl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70,81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Gavin &amp; Doherty Geosolutions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Reclamation Options Feasibility Report, Killybegs Fishery Harbour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5,525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proofErr w:type="spellStart"/>
            <w:r w:rsidRPr="00AD4FEB">
              <w:rPr>
                <w:rFonts w:eastAsia="Times New Roman" w:cs="Calibri"/>
                <w:lang w:val="en-GB" w:eastAsia="en-IE"/>
              </w:rPr>
              <w:t>Malachy</w:t>
            </w:r>
            <w:proofErr w:type="spellEnd"/>
            <w:r w:rsidRPr="00AD4FEB">
              <w:rPr>
                <w:rFonts w:eastAsia="Times New Roman" w:cs="Calibri"/>
                <w:lang w:val="en-GB" w:eastAsia="en-IE"/>
              </w:rPr>
              <w:t xml:space="preserve"> Walsh and Partn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Howth Fishery Harbour Centre Dredging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2,61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AE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Times New Roman"/>
                <w:lang w:eastAsia="en-IE"/>
              </w:rPr>
            </w:pPr>
            <w:proofErr w:type="spellStart"/>
            <w:r w:rsidRPr="00AD4FEB">
              <w:rPr>
                <w:rFonts w:eastAsia="Times New Roman" w:cs="Times New Roman"/>
                <w:lang w:eastAsia="en-IE"/>
              </w:rPr>
              <w:t>Howth</w:t>
            </w:r>
            <w:proofErr w:type="spellEnd"/>
            <w:r w:rsidRPr="00AD4FEB">
              <w:rPr>
                <w:rFonts w:eastAsia="Times New Roman" w:cs="Times New Roman"/>
                <w:lang w:eastAsia="en-IE"/>
              </w:rPr>
              <w:t xml:space="preserve"> &amp; Killybegs FHC - </w:t>
            </w:r>
            <w:proofErr w:type="spellStart"/>
            <w:r w:rsidRPr="00AD4FEB">
              <w:rPr>
                <w:rFonts w:eastAsia="Times New Roman" w:cs="Times New Roman"/>
                <w:lang w:eastAsia="en-IE"/>
              </w:rPr>
              <w:t>Syncrolift</w:t>
            </w:r>
            <w:proofErr w:type="spellEnd"/>
            <w:r w:rsidRPr="00AD4FEB">
              <w:rPr>
                <w:rFonts w:eastAsia="Times New Roman" w:cs="Times New Roman"/>
                <w:lang w:eastAsia="en-IE"/>
              </w:rPr>
              <w:t xml:space="preserve"> Review and O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45,928 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Gavin &amp; Doherty Geosolutions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Rossaveel Fishery Harbour Centre Development - Quay Wall Peer Review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38,75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rime Management Gro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SPS Port Security Assessment for Dunmore East Fishery Harbour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5,45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color w:val="000000"/>
                <w:lang w:val="en-GB" w:eastAsia="en-IE"/>
              </w:rPr>
              <w:lastRenderedPageBreak/>
              <w:t>Drima</w:t>
            </w:r>
            <w:proofErr w:type="spellEnd"/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 Marketing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Joint Forest Sector Questionnaire (JSFO) 2017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Joint Wood Energy Enquiry (JWEE) 2017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Market Report for Ireland for the UNECE Timber Committee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Forest product production forecasting roundw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15,713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McCarthy, </w:t>
            </w:r>
            <w:proofErr w:type="spellStart"/>
            <w:r w:rsidRPr="00AD4FEB">
              <w:rPr>
                <w:rFonts w:eastAsia="Times New Roman" w:cs="Calibri"/>
                <w:color w:val="000000"/>
                <w:lang w:val="en-GB" w:eastAsia="en-IE"/>
              </w:rPr>
              <w:t>Keville</w:t>
            </w:r>
            <w:proofErr w:type="spellEnd"/>
            <w:r w:rsidRPr="00AD4FEB">
              <w:rPr>
                <w:rFonts w:eastAsia="Times New Roman" w:cs="Calibri"/>
                <w:color w:val="000000"/>
                <w:lang w:val="en-GB" w:eastAsia="en-IE"/>
              </w:rPr>
              <w:t xml:space="preserve"> O’Sullivan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SEA Screening Report for the Mid Term Review of the Forestry Programme 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7,503</w:t>
            </w:r>
          </w:p>
        </w:tc>
      </w:tr>
      <w:tr w:rsidR="004834B2" w:rsidRPr="00AD4FEB" w:rsidTr="004834B2">
        <w:trPr>
          <w:trHeight w:val="1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64015E">
            <w:pPr>
              <w:spacing w:after="200" w:line="276" w:lineRule="auto"/>
              <w:rPr>
                <w:rFonts w:eastAsia="Times New Roman" w:cs="Calibri"/>
                <w:color w:val="000000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val="en-GB" w:eastAsia="en-IE"/>
              </w:rPr>
              <w:t>Realise Europe Lt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64015E">
            <w:pPr>
              <w:spacing w:after="200" w:line="276" w:lineRule="auto"/>
              <w:rPr>
                <w:rFonts w:eastAsia="Times New Roman" w:cs="Calibri"/>
                <w:color w:val="000000"/>
                <w:lang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High Level Summary of the Environmental Sustainability Dialogue Kilke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64015E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8,250</w:t>
            </w:r>
          </w:p>
          <w:p w:rsidR="004834B2" w:rsidRPr="00AD4FEB" w:rsidRDefault="004834B2" w:rsidP="0064015E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</w:p>
          <w:p w:rsidR="004834B2" w:rsidRPr="00AD4FEB" w:rsidRDefault="004834B2" w:rsidP="0064015E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681575">
            <w:pPr>
              <w:spacing w:after="200" w:line="276" w:lineRule="auto"/>
              <w:rPr>
                <w:rFonts w:cs="Calibri"/>
                <w:color w:val="000000"/>
                <w:lang w:val="en-GB"/>
              </w:rPr>
            </w:pPr>
            <w:r w:rsidRPr="00AD4FEB">
              <w:rPr>
                <w:rFonts w:cs="Calibri"/>
                <w:color w:val="000000"/>
                <w:lang w:val="en-GB"/>
              </w:rPr>
              <w:t>Certification Europ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681575">
            <w:pPr>
              <w:rPr>
                <w:rFonts w:cs="Calibri"/>
                <w:color w:val="000000"/>
              </w:rPr>
            </w:pPr>
            <w:r w:rsidRPr="00AD4FEB">
              <w:rPr>
                <w:rFonts w:cs="Calibri"/>
                <w:color w:val="000000"/>
              </w:rPr>
              <w:t>Independent assessments of the Department’s ISO 27001:2013 certification.</w:t>
            </w:r>
          </w:p>
          <w:p w:rsidR="004834B2" w:rsidRPr="00AD4FEB" w:rsidRDefault="004834B2" w:rsidP="00681575">
            <w:pPr>
              <w:rPr>
                <w:rFonts w:cs="Calibri"/>
                <w:color w:val="000000"/>
              </w:rPr>
            </w:pPr>
            <w:r w:rsidRPr="00AD4FEB">
              <w:rPr>
                <w:rFonts w:cs="Calibri"/>
                <w:color w:val="000000"/>
              </w:rPr>
              <w:t>Required for EU accreditation purpo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681575">
            <w:pPr>
              <w:spacing w:after="200" w:line="276" w:lineRule="auto"/>
              <w:jc w:val="right"/>
              <w:rPr>
                <w:rFonts w:cs="Calibri"/>
              </w:rPr>
            </w:pPr>
            <w:r w:rsidRPr="00511604">
              <w:rPr>
                <w:rFonts w:cs="Calibri"/>
              </w:rPr>
              <w:t>17,095</w:t>
            </w:r>
            <w:r w:rsidRPr="00AD4FEB">
              <w:rPr>
                <w:rFonts w:cs="Calibri"/>
              </w:rPr>
              <w:t xml:space="preserve">        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8F694B">
            <w:pPr>
              <w:rPr>
                <w:rFonts w:cstheme="minorHAnsi"/>
              </w:rPr>
            </w:pPr>
            <w:r w:rsidRPr="00511604">
              <w:rPr>
                <w:rFonts w:cstheme="minorHAnsi"/>
              </w:rPr>
              <w:t>University College Dubli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8F694B">
            <w:pPr>
              <w:rPr>
                <w:rFonts w:cstheme="minorHAnsi"/>
              </w:rPr>
            </w:pPr>
            <w:r w:rsidRPr="00511604">
              <w:rPr>
                <w:rFonts w:cstheme="minorHAnsi"/>
              </w:rPr>
              <w:t>Evaluation of the School Milk Scheme to establish State of Pl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8F694B">
            <w:pPr>
              <w:jc w:val="right"/>
              <w:rPr>
                <w:rFonts w:cstheme="minorHAnsi"/>
              </w:rPr>
            </w:pPr>
            <w:r w:rsidRPr="00511604">
              <w:rPr>
                <w:rFonts w:cstheme="minorHAnsi"/>
              </w:rPr>
              <w:t>11,971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B87BAF">
            <w:r w:rsidRPr="00511604">
              <w:t>Lifting and Handling Services Lt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B87BAF">
            <w:r w:rsidRPr="00511604">
              <w:t>Veterinary labs safety re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7E5491">
            <w:pPr>
              <w:jc w:val="right"/>
            </w:pPr>
            <w:r w:rsidRPr="00511604">
              <w:t>5,550</w:t>
            </w:r>
          </w:p>
        </w:tc>
      </w:tr>
    </w:tbl>
    <w:p w:rsidR="00BE42E0" w:rsidRPr="00AD4FEB" w:rsidRDefault="00BE42E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p w:rsidR="0064015E" w:rsidRPr="00AD4FEB" w:rsidRDefault="0064015E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p w:rsidR="00BE42E0" w:rsidRPr="000B0430" w:rsidRDefault="00BE42E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8"/>
          <w:lang w:eastAsia="en-IE"/>
        </w:rPr>
      </w:pPr>
      <w:r w:rsidRPr="000B0430">
        <w:rPr>
          <w:rFonts w:eastAsia="Times New Roman" w:cs="Calibri"/>
          <w:b/>
          <w:sz w:val="28"/>
          <w:lang w:eastAsia="en-IE"/>
        </w:rPr>
        <w:t xml:space="preserve">2019 </w:t>
      </w:r>
    </w:p>
    <w:p w:rsidR="00BE42E0" w:rsidRPr="00AD4FEB" w:rsidRDefault="00BE42E0" w:rsidP="00BE42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IE"/>
        </w:rPr>
      </w:pPr>
    </w:p>
    <w:tbl>
      <w:tblPr>
        <w:tblW w:w="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827"/>
        <w:gridCol w:w="1139"/>
      </w:tblGrid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mp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Title of Re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st</w:t>
            </w:r>
          </w:p>
          <w:p w:rsidR="004834B2" w:rsidRPr="00AD4FEB" w:rsidRDefault="004834B2" w:rsidP="00BE42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 xml:space="preserve"> €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B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epartment of Agriculture, Food and the Marine – Annual Accounts Certification – Financial Year 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4,151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lastRenderedPageBreak/>
              <w:t>ERNST &amp; YO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Department of Agriculture, Food and the Marine – Annual Accounts Certification – Financial Year 201</w:t>
            </w:r>
            <w:r>
              <w:rPr>
                <w:rFonts w:eastAsia="Times New Roman" w:cs="Calibri"/>
                <w:lang w:eastAsia="en-IE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511604">
              <w:rPr>
                <w:rFonts w:eastAsia="Times New Roman" w:cs="Calibri"/>
                <w:lang w:eastAsia="en-IE"/>
              </w:rPr>
              <w:t>166,00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235CFE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cs="Calibri"/>
              </w:rPr>
              <w:t>ERNST &amp; YO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235CFE">
            <w:pPr>
              <w:keepNext/>
              <w:autoSpaceDE w:val="0"/>
              <w:autoSpaceDN w:val="0"/>
              <w:spacing w:after="200" w:line="240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cs="Calibri"/>
              </w:rPr>
              <w:t>Department of Agriculture, Food and the Marine – Annual Accounts Certification – Financial Year 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4F6B47">
            <w:pPr>
              <w:keepNext/>
              <w:autoSpaceDE w:val="0"/>
              <w:autoSpaceDN w:val="0"/>
              <w:spacing w:after="200" w:line="240" w:lineRule="auto"/>
              <w:jc w:val="right"/>
              <w:rPr>
                <w:rFonts w:eastAsia="Times New Roman" w:cs="Calibri"/>
                <w:lang w:eastAsia="en-IE"/>
              </w:rPr>
            </w:pPr>
            <w:r w:rsidRPr="00511604">
              <w:rPr>
                <w:rFonts w:cs="Calibri"/>
              </w:rPr>
              <w:t>350,00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RSK ADAS Ltd.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(formerly ADAS UK Ltd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An Evaluation of the Green Low –Carbon Agri-Environment Scheme (GLAS)</w:t>
            </w:r>
          </w:p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color w:val="000000"/>
                <w:lang w:eastAsia="en-IE"/>
              </w:rPr>
              <w:t>Required under EU legislation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0A786B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163,797</w:t>
            </w:r>
          </w:p>
          <w:p w:rsidR="004834B2" w:rsidRPr="00AD4FEB" w:rsidRDefault="004834B2" w:rsidP="00D575BF">
            <w:pPr>
              <w:spacing w:after="200" w:line="276" w:lineRule="auto"/>
              <w:jc w:val="center"/>
              <w:rPr>
                <w:rFonts w:eastAsia="Times New Roman" w:cs="Calibri"/>
                <w:lang w:val="en-GB" w:eastAsia="en-IE"/>
              </w:rPr>
            </w:pPr>
          </w:p>
          <w:p w:rsidR="004834B2" w:rsidRPr="00AD4FEB" w:rsidRDefault="004834B2" w:rsidP="000A786B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40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RSM Ireland Business Adviso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ost benefit analysis of options for development of Regional Veterinary Laboratori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39,08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Gavin &amp; Doherty Geosolutions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 xml:space="preserve">Killybegs Rock </w:t>
            </w:r>
            <w:proofErr w:type="spellStart"/>
            <w:r w:rsidRPr="00AD4FEB">
              <w:rPr>
                <w:rFonts w:eastAsia="Times New Roman" w:cs="Calibri"/>
                <w:lang w:eastAsia="en-IE"/>
              </w:rPr>
              <w:t>Rippability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Study, for Killybegs Fishery Harbour Centr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5,227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proofErr w:type="spellStart"/>
            <w:r w:rsidRPr="00AD4FEB">
              <w:rPr>
                <w:rFonts w:eastAsia="Times New Roman" w:cs="Calibri"/>
                <w:lang w:eastAsia="en-IE"/>
              </w:rPr>
              <w:t>Techworks</w:t>
            </w:r>
            <w:proofErr w:type="spellEnd"/>
            <w:r w:rsidRPr="00AD4FEB">
              <w:rPr>
                <w:rFonts w:eastAsia="Times New Roman" w:cs="Calibri"/>
                <w:lang w:eastAsia="en-IE"/>
              </w:rPr>
              <w:t xml:space="preserve"> Mar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Wave Climate Study: Donegal Bay for Killybegs Fishery Harbour Cent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6,088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rime Management Servi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SPS Port Security Assessment for Castletownbere Fishery Harbour Cent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2,02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rime Management Servi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SPS Port Security Assessment for Castletownbere Fishery Harbour Cent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4,05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Crime Management Gro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ISPS Port Security Assessment for Killybegs Fishery Harbour Cent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3,272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Briggs Environmental Servi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Oil Spill Contingency Pl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eastAsia="en-IE"/>
              </w:rPr>
            </w:pPr>
            <w:r w:rsidRPr="00AD4FEB">
              <w:rPr>
                <w:rFonts w:eastAsia="Times New Roman" w:cs="Calibri"/>
                <w:lang w:eastAsia="en-IE"/>
              </w:rPr>
              <w:t>1,52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Deloitte Irela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rPr>
                <w:rFonts w:eastAsia="Times New Roman" w:cs="Calibri"/>
                <w:u w:val="single"/>
                <w:lang w:val="en-GB" w:eastAsia="en-IE"/>
              </w:rPr>
            </w:pPr>
            <w:r w:rsidRPr="00AD4FEB">
              <w:rPr>
                <w:rFonts w:eastAsia="Times New Roman" w:cs="Calibri"/>
                <w:lang w:val="en-GB" w:eastAsia="en-IE"/>
              </w:rPr>
              <w:t>Technical Vulnerability and Security Assessmen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BE42E0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511604">
              <w:rPr>
                <w:rFonts w:cs="Calibri"/>
                <w:lang w:val="en-GB"/>
              </w:rPr>
              <w:t>106,641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cs="Calibri"/>
                <w:lang w:val="en-GB"/>
              </w:rPr>
              <w:t>Deloit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spacing w:after="200" w:line="276" w:lineRule="auto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cs="Calibri"/>
              </w:rPr>
              <w:t>Preparation of Cyber response pl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spacing w:after="200" w:line="276" w:lineRule="auto"/>
              <w:jc w:val="right"/>
              <w:rPr>
                <w:rFonts w:eastAsia="Times New Roman" w:cs="Calibri"/>
                <w:lang w:val="en-GB" w:eastAsia="en-IE"/>
              </w:rPr>
            </w:pPr>
            <w:r w:rsidRPr="00AD4FEB">
              <w:rPr>
                <w:rFonts w:cs="Calibri"/>
                <w:lang w:val="en-GB"/>
              </w:rPr>
              <w:t>21,27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spacing w:line="240" w:lineRule="auto"/>
              <w:rPr>
                <w:rFonts w:cstheme="minorHAnsi"/>
              </w:rPr>
            </w:pPr>
            <w:r w:rsidRPr="00AD4FEB">
              <w:rPr>
                <w:rFonts w:cstheme="minorHAnsi"/>
              </w:rPr>
              <w:t>University College Dubl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spacing w:line="240" w:lineRule="auto"/>
              <w:rPr>
                <w:rFonts w:cstheme="minorHAnsi"/>
              </w:rPr>
            </w:pPr>
            <w:r w:rsidRPr="00AD4FEB">
              <w:rPr>
                <w:rFonts w:cstheme="minorHAnsi"/>
              </w:rPr>
              <w:t>Evaluation of the EU School Scheme in Ireland 2018 - 2023 – per Commission Delegated Regulation 2017/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spacing w:line="240" w:lineRule="auto"/>
              <w:jc w:val="right"/>
              <w:rPr>
                <w:rFonts w:cstheme="minorHAnsi"/>
              </w:rPr>
            </w:pPr>
            <w:r w:rsidRPr="00AD4FEB">
              <w:rPr>
                <w:rFonts w:cstheme="minorHAnsi"/>
              </w:rPr>
              <w:t xml:space="preserve">553,427 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8319A5">
            <w:pPr>
              <w:spacing w:after="200" w:line="276" w:lineRule="auto"/>
            </w:pPr>
            <w:r w:rsidRPr="00AD4FEB">
              <w:t>Gavin &amp; Doherty Geosolutions Ltd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8319A5">
            <w:pPr>
              <w:spacing w:after="200" w:line="276" w:lineRule="auto"/>
            </w:pPr>
            <w:r w:rsidRPr="00AD4FEB">
              <w:t>Rossaveel Fishery Harbour Centre Development - Quay Wall Peer Review Report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8319A5">
            <w:pPr>
              <w:spacing w:after="200" w:line="276" w:lineRule="auto"/>
              <w:jc w:val="right"/>
            </w:pPr>
            <w:r w:rsidRPr="00AD4FEB">
              <w:t>33,864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rPr>
                <w:rFonts w:cs="Calibri"/>
                <w:lang w:val="en-GB"/>
              </w:rPr>
            </w:pPr>
            <w:r w:rsidRPr="00AD4FEB">
              <w:rPr>
                <w:rFonts w:cs="Calibri"/>
                <w:lang w:val="en-GB"/>
              </w:rPr>
              <w:t>RSM Ireland Business</w:t>
            </w:r>
          </w:p>
          <w:p w:rsidR="004834B2" w:rsidRPr="00AD4FEB" w:rsidRDefault="004834B2" w:rsidP="008319A5">
            <w:pPr>
              <w:rPr>
                <w:rFonts w:cs="Calibri"/>
                <w:lang w:val="en-GB"/>
              </w:rPr>
            </w:pPr>
            <w:r w:rsidRPr="00AD4FEB">
              <w:rPr>
                <w:rFonts w:cs="Calibri"/>
                <w:lang w:val="en-GB"/>
              </w:rPr>
              <w:lastRenderedPageBreak/>
              <w:t>Advisory Lt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511604" w:rsidRDefault="004834B2" w:rsidP="008319A5">
            <w:pPr>
              <w:rPr>
                <w:rFonts w:cs="Calibri"/>
                <w:lang w:val="en-GB"/>
              </w:rPr>
            </w:pPr>
            <w:r w:rsidRPr="00511604">
              <w:rPr>
                <w:rFonts w:cs="Calibri"/>
                <w:lang w:val="en-GB"/>
              </w:rPr>
              <w:lastRenderedPageBreak/>
              <w:t xml:space="preserve">Ex Ante Evaluation, Strategic Environmental Assessment (SEA), </w:t>
            </w:r>
            <w:r w:rsidRPr="00511604">
              <w:rPr>
                <w:rFonts w:cs="Calibri"/>
                <w:lang w:val="en-GB"/>
              </w:rPr>
              <w:lastRenderedPageBreak/>
              <w:t xml:space="preserve">Appropriate assessment (AA), of Irelands Draft CAP Strategic Plan (CSP) 2021 - 2027 </w:t>
            </w:r>
          </w:p>
          <w:p w:rsidR="004834B2" w:rsidRPr="00511604" w:rsidRDefault="004834B2" w:rsidP="008319A5">
            <w:pPr>
              <w:rPr>
                <w:rFonts w:cs="Calibri"/>
                <w:lang w:val="en-GB"/>
              </w:rPr>
            </w:pPr>
            <w:r w:rsidRPr="00511604">
              <w:rPr>
                <w:rFonts w:cs="Calibri"/>
                <w:color w:val="000000"/>
              </w:rPr>
              <w:t>Required under EU legislation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jc w:val="righ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lastRenderedPageBreak/>
              <w:t xml:space="preserve">         </w:t>
            </w:r>
            <w:r>
              <w:rPr>
                <w:rFonts w:cs="Calibri"/>
                <w:lang w:val="en-GB"/>
              </w:rPr>
              <w:lastRenderedPageBreak/>
              <w:t>37,756</w:t>
            </w:r>
          </w:p>
          <w:p w:rsidR="004834B2" w:rsidRPr="00AD4FEB" w:rsidRDefault="004834B2" w:rsidP="008319A5">
            <w:pPr>
              <w:jc w:val="right"/>
              <w:rPr>
                <w:rFonts w:cs="Calibri"/>
                <w:lang w:val="en-GB"/>
              </w:rPr>
            </w:pPr>
          </w:p>
          <w:p w:rsidR="004834B2" w:rsidRPr="00AD4FEB" w:rsidRDefault="004834B2" w:rsidP="008319A5">
            <w:pPr>
              <w:jc w:val="right"/>
              <w:rPr>
                <w:rFonts w:cs="Calibri"/>
                <w:lang w:val="en-GB"/>
              </w:rPr>
            </w:pPr>
          </w:p>
          <w:p w:rsidR="004834B2" w:rsidRPr="00AD4FEB" w:rsidRDefault="004834B2" w:rsidP="008319A5">
            <w:pPr>
              <w:rPr>
                <w:rFonts w:cs="Calibri"/>
                <w:lang w:val="en-GB"/>
              </w:rPr>
            </w:pP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keepNext/>
              <w:autoSpaceDE w:val="0"/>
              <w:autoSpaceDN w:val="0"/>
            </w:pPr>
            <w:r w:rsidRPr="00AD4FEB">
              <w:lastRenderedPageBreak/>
              <w:t>B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r w:rsidRPr="00AD4FEB">
              <w:t>External Quality Assessment of Internal Audit Uni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keepNext/>
              <w:autoSpaceDE w:val="0"/>
              <w:autoSpaceDN w:val="0"/>
              <w:jc w:val="right"/>
            </w:pPr>
            <w:r w:rsidRPr="00AD4FEB">
              <w:t>23,185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rPr>
                <w:rFonts w:cstheme="minorHAnsi"/>
                <w:lang w:val="en-GB"/>
              </w:rPr>
            </w:pPr>
            <w:r w:rsidRPr="00AD4FEB">
              <w:rPr>
                <w:rFonts w:cstheme="minorHAnsi"/>
                <w:color w:val="000000"/>
              </w:rPr>
              <w:t>James Mackinn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rPr>
                <w:rFonts w:cstheme="minorHAnsi"/>
                <w:color w:val="000000"/>
              </w:rPr>
            </w:pPr>
            <w:r w:rsidRPr="00AD4FEB">
              <w:rPr>
                <w:rFonts w:cstheme="minorHAnsi"/>
                <w:color w:val="000000"/>
              </w:rPr>
              <w:t>Review of Approval Processes for Afforestation in Irelan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8319A5">
            <w:pPr>
              <w:jc w:val="right"/>
              <w:rPr>
                <w:rFonts w:cstheme="minorHAnsi"/>
                <w:color w:val="000000"/>
              </w:rPr>
            </w:pPr>
            <w:r w:rsidRPr="00AD4FEB">
              <w:rPr>
                <w:rFonts w:cstheme="minorHAnsi"/>
                <w:color w:val="000000"/>
              </w:rPr>
              <w:t>12,000 sterling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EB0699">
            <w:pPr>
              <w:rPr>
                <w:rFonts w:cstheme="minorHAnsi"/>
                <w:color w:val="000000"/>
              </w:rPr>
            </w:pPr>
            <w:r w:rsidRPr="00AD4FEB">
              <w:rPr>
                <w:rFonts w:cs="Calibri"/>
                <w:lang w:val="en-GB"/>
              </w:rPr>
              <w:t>Certification Euro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EB0699">
            <w:pPr>
              <w:rPr>
                <w:rFonts w:cs="Calibri"/>
                <w:lang w:val="en-GB"/>
              </w:rPr>
            </w:pPr>
            <w:r w:rsidRPr="00AD4FEB">
              <w:rPr>
                <w:rFonts w:cs="Calibri"/>
                <w:lang w:val="en-GB"/>
              </w:rPr>
              <w:t>Independent assessments of the Department’s ISO 27001:2013 certification.</w:t>
            </w:r>
          </w:p>
          <w:p w:rsidR="004834B2" w:rsidRPr="00AD4FEB" w:rsidRDefault="004834B2" w:rsidP="00EB0699">
            <w:pPr>
              <w:rPr>
                <w:rFonts w:cstheme="minorHAnsi"/>
                <w:color w:val="000000"/>
              </w:rPr>
            </w:pPr>
            <w:r w:rsidRPr="00AD4FEB">
              <w:rPr>
                <w:rFonts w:cs="Calibri"/>
                <w:lang w:val="en-GB"/>
              </w:rPr>
              <w:t>Required for EU accreditation purpose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AD4FEB" w:rsidRDefault="004834B2" w:rsidP="00EB0699">
            <w:pPr>
              <w:jc w:val="right"/>
              <w:rPr>
                <w:rFonts w:cstheme="minorHAnsi"/>
                <w:color w:val="000000"/>
              </w:rPr>
            </w:pPr>
            <w:r w:rsidRPr="00AD4FEB">
              <w:rPr>
                <w:rFonts w:cs="Calibri"/>
                <w:lang w:val="en-GB"/>
              </w:rPr>
              <w:t xml:space="preserve">   27,458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>
            <w:pPr>
              <w:spacing w:after="200" w:line="276" w:lineRule="auto"/>
              <w:rPr>
                <w:lang w:val="en-GB"/>
              </w:rPr>
            </w:pPr>
            <w:proofErr w:type="spellStart"/>
            <w:r w:rsidRPr="00AD4FEB">
              <w:rPr>
                <w:lang w:val="en-GB"/>
              </w:rPr>
              <w:t>Drima</w:t>
            </w:r>
            <w:proofErr w:type="spellEnd"/>
            <w:r w:rsidRPr="00AD4FEB">
              <w:rPr>
                <w:lang w:val="en-GB"/>
              </w:rPr>
              <w:t xml:space="preserve"> Marketing Lt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>
            <w:pPr>
              <w:spacing w:after="200" w:line="276" w:lineRule="auto"/>
              <w:rPr>
                <w:lang w:val="en-GB"/>
              </w:rPr>
            </w:pPr>
            <w:r w:rsidRPr="00AD4FEB">
              <w:rPr>
                <w:lang w:val="en-GB"/>
              </w:rPr>
              <w:t>Joint Forest Sector Questionnaire (JSFO) 2018</w:t>
            </w:r>
          </w:p>
          <w:p w:rsidR="004834B2" w:rsidRPr="00AD4FEB" w:rsidRDefault="004834B2">
            <w:pPr>
              <w:spacing w:after="200" w:line="276" w:lineRule="auto"/>
              <w:rPr>
                <w:lang w:val="en-GB"/>
              </w:rPr>
            </w:pPr>
            <w:r w:rsidRPr="00AD4FEB">
              <w:rPr>
                <w:lang w:val="en-GB"/>
              </w:rPr>
              <w:t>Joint Wood Energy Enquiry (JWEE) 2018</w:t>
            </w:r>
          </w:p>
          <w:p w:rsidR="004834B2" w:rsidRPr="00AD4FEB" w:rsidRDefault="004834B2">
            <w:pPr>
              <w:spacing w:after="200" w:line="276" w:lineRule="auto"/>
              <w:rPr>
                <w:lang w:val="en-GB"/>
              </w:rPr>
            </w:pPr>
            <w:r w:rsidRPr="00AD4FEB">
              <w:rPr>
                <w:lang w:val="en-GB"/>
              </w:rPr>
              <w:t>Market Report for Ireland for the UNECE Timber Committee</w:t>
            </w:r>
          </w:p>
          <w:p w:rsidR="004834B2" w:rsidRPr="00AD4FEB" w:rsidRDefault="004834B2">
            <w:pPr>
              <w:spacing w:after="200" w:line="276" w:lineRule="auto"/>
              <w:rPr>
                <w:lang w:val="en-GB"/>
              </w:rPr>
            </w:pPr>
            <w:r w:rsidRPr="00AD4FEB">
              <w:rPr>
                <w:lang w:val="en-GB"/>
              </w:rPr>
              <w:t>Forest product production forecasting roundwoo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>
            <w:pPr>
              <w:spacing w:after="200" w:line="276" w:lineRule="auto"/>
              <w:jc w:val="right"/>
              <w:rPr>
                <w:lang w:val="en-GB"/>
              </w:rPr>
            </w:pPr>
            <w:r w:rsidRPr="00AD4FEB">
              <w:rPr>
                <w:lang w:val="en-GB"/>
              </w:rPr>
              <w:t>15,163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4778A">
            <w:r w:rsidRPr="00511604">
              <w:t>DBFL Consulting Engine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4778A">
            <w:r w:rsidRPr="00511604">
              <w:t>Road Safety Assessment DAFM facilities T9, T10 and Live Animal Yard Dublin 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E424E6">
            <w:pPr>
              <w:jc w:val="right"/>
            </w:pPr>
            <w:r w:rsidRPr="00511604">
              <w:t>27,675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930C8A">
            <w:proofErr w:type="spellStart"/>
            <w:r w:rsidRPr="00511604">
              <w:t>Teagas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930C8A">
            <w:r w:rsidRPr="00511604">
              <w:t xml:space="preserve">Independent scrutiny of Internal Auditing of Official Controls under </w:t>
            </w:r>
            <w:proofErr w:type="spellStart"/>
            <w:r w:rsidRPr="00511604">
              <w:t>Reg</w:t>
            </w:r>
            <w:proofErr w:type="spellEnd"/>
            <w:r w:rsidRPr="00511604">
              <w:t xml:space="preserve"> (EU) 882/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542AB9">
            <w:pPr>
              <w:jc w:val="right"/>
            </w:pPr>
            <w:r w:rsidRPr="00511604">
              <w:t>2,214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930C8A">
            <w:r w:rsidRPr="00511604">
              <w:t>ERSI</w:t>
            </w:r>
          </w:p>
          <w:p w:rsidR="004834B2" w:rsidRPr="00511604" w:rsidRDefault="004834B2" w:rsidP="00930C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930C8A">
            <w:r w:rsidRPr="00511604">
              <w:rPr>
                <w:lang w:val="en-GB"/>
              </w:rPr>
              <w:t>Gender Balance Steering Grou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542AB9">
            <w:pPr>
              <w:jc w:val="right"/>
            </w:pPr>
            <w:r w:rsidRPr="00511604">
              <w:t>20,000</w:t>
            </w:r>
          </w:p>
          <w:p w:rsidR="004834B2" w:rsidRPr="00511604" w:rsidRDefault="004834B2" w:rsidP="00542AB9">
            <w:pPr>
              <w:jc w:val="right"/>
            </w:pPr>
            <w:r w:rsidRPr="00511604">
              <w:t>Estimated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8F694B">
            <w:pPr>
              <w:rPr>
                <w:rFonts w:cstheme="minorHAnsi"/>
              </w:rPr>
            </w:pPr>
            <w:r w:rsidRPr="00511604">
              <w:rPr>
                <w:rFonts w:cstheme="minorHAnsi"/>
              </w:rPr>
              <w:t>University College Dubl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8F694B">
            <w:pPr>
              <w:rPr>
                <w:rFonts w:cstheme="minorHAnsi"/>
              </w:rPr>
            </w:pPr>
            <w:r w:rsidRPr="00511604">
              <w:rPr>
                <w:rFonts w:cstheme="minorHAnsi"/>
              </w:rPr>
              <w:t>Evaluation of School Milk Scheme Pre-School Pilo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862FC4">
            <w:pPr>
              <w:jc w:val="right"/>
              <w:rPr>
                <w:rFonts w:cstheme="minorHAnsi"/>
              </w:rPr>
            </w:pPr>
            <w:r w:rsidRPr="00511604">
              <w:t>46,488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8F694B">
            <w:pPr>
              <w:rPr>
                <w:rFonts w:ascii="Calibri" w:hAnsi="Calibri"/>
              </w:rPr>
            </w:pPr>
            <w:r w:rsidRPr="00511604">
              <w:lastRenderedPageBreak/>
              <w:t>Cr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8F694B">
            <w:pPr>
              <w:rPr>
                <w:rFonts w:ascii="Calibri" w:hAnsi="Calibri"/>
              </w:rPr>
            </w:pPr>
            <w:r w:rsidRPr="00511604">
              <w:t>Governance Review of Veterinary Council of Irelan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3B7D26">
            <w:pPr>
              <w:jc w:val="right"/>
              <w:rPr>
                <w:rFonts w:ascii="Calibri" w:hAnsi="Calibri"/>
              </w:rPr>
            </w:pPr>
            <w:r w:rsidRPr="00511604">
              <w:t>41,200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A1356">
            <w:proofErr w:type="spellStart"/>
            <w:r w:rsidRPr="00511604">
              <w:t>Trigrap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A1356">
            <w:r w:rsidRPr="00511604">
              <w:t>Training Needs Analysis Scoping Re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A1356">
            <w:pPr>
              <w:jc w:val="right"/>
            </w:pPr>
            <w:r w:rsidRPr="00511604">
              <w:t>6,089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A1356">
            <w:pPr>
              <w:spacing w:after="200" w:line="276" w:lineRule="auto"/>
              <w:rPr>
                <w:rFonts w:cs="Calibri"/>
                <w:color w:val="000000"/>
                <w:lang w:val="en-GB"/>
              </w:rPr>
            </w:pPr>
            <w:r w:rsidRPr="00511604">
              <w:rPr>
                <w:rFonts w:cs="Calibri"/>
                <w:color w:val="000000"/>
                <w:lang w:val="en-GB"/>
              </w:rPr>
              <w:t>Certification Euro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A1356">
            <w:pPr>
              <w:rPr>
                <w:rFonts w:cs="Calibri"/>
                <w:color w:val="000000"/>
              </w:rPr>
            </w:pPr>
            <w:r w:rsidRPr="00511604">
              <w:rPr>
                <w:rFonts w:cs="Calibri"/>
                <w:color w:val="000000"/>
              </w:rPr>
              <w:t>Independent assessments of the Department’s ISO 27001:2013 certification.</w:t>
            </w:r>
          </w:p>
          <w:p w:rsidR="004834B2" w:rsidRPr="00511604" w:rsidRDefault="004834B2" w:rsidP="000A1356">
            <w:pPr>
              <w:rPr>
                <w:rFonts w:cs="Calibri"/>
                <w:color w:val="000000"/>
              </w:rPr>
            </w:pPr>
            <w:r w:rsidRPr="00511604">
              <w:rPr>
                <w:rFonts w:cs="Calibri"/>
                <w:color w:val="000000"/>
              </w:rPr>
              <w:t>Required for EU accreditation purpose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11604" w:rsidRDefault="004834B2" w:rsidP="000A1356">
            <w:pPr>
              <w:spacing w:after="200" w:line="276" w:lineRule="auto"/>
              <w:jc w:val="right"/>
              <w:rPr>
                <w:rFonts w:cs="Calibri"/>
              </w:rPr>
            </w:pPr>
            <w:r w:rsidRPr="00511604">
              <w:rPr>
                <w:rFonts w:cs="Calibri"/>
              </w:rPr>
              <w:t xml:space="preserve">33,773        </w:t>
            </w:r>
          </w:p>
        </w:tc>
      </w:tr>
      <w:tr w:rsidR="004834B2" w:rsidRPr="00AD4FEB" w:rsidTr="004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42AB9" w:rsidRDefault="004834B2" w:rsidP="0004778A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42AB9" w:rsidRDefault="004834B2" w:rsidP="0004778A">
            <w:pPr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542AB9" w:rsidRDefault="004834B2" w:rsidP="00E424E6">
            <w:pPr>
              <w:jc w:val="right"/>
              <w:rPr>
                <w:highlight w:val="yellow"/>
              </w:rPr>
            </w:pPr>
          </w:p>
        </w:tc>
      </w:tr>
    </w:tbl>
    <w:p w:rsidR="000B0430" w:rsidRPr="00AD4FEB" w:rsidRDefault="000B0430" w:rsidP="00B40221">
      <w:pPr>
        <w:rPr>
          <w:b/>
        </w:rPr>
      </w:pPr>
      <w:bookmarkStart w:id="1" w:name="_GoBack"/>
      <w:bookmarkEnd w:id="1"/>
    </w:p>
    <w:p w:rsidR="00B40221" w:rsidRPr="000B0430" w:rsidRDefault="00B40221" w:rsidP="00B40221">
      <w:pPr>
        <w:rPr>
          <w:b/>
          <w:sz w:val="28"/>
        </w:rPr>
      </w:pPr>
      <w:r w:rsidRPr="000B0430">
        <w:rPr>
          <w:b/>
          <w:sz w:val="28"/>
        </w:rPr>
        <w:t>2020 to date</w:t>
      </w:r>
    </w:p>
    <w:tbl>
      <w:tblPr>
        <w:tblW w:w="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827"/>
        <w:gridCol w:w="1139"/>
      </w:tblGrid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40221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mp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40221">
            <w:pPr>
              <w:keepNext/>
              <w:autoSpaceDE w:val="0"/>
              <w:autoSpaceDN w:val="0"/>
              <w:spacing w:after="20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Title of Re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B2" w:rsidRPr="00AD4FEB" w:rsidRDefault="004834B2" w:rsidP="00B40221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>Cost</w:t>
            </w:r>
          </w:p>
          <w:p w:rsidR="004834B2" w:rsidRPr="00AD4FEB" w:rsidRDefault="004834B2" w:rsidP="00B40221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en-IE"/>
              </w:rPr>
            </w:pPr>
            <w:r w:rsidRPr="00AD4FEB">
              <w:rPr>
                <w:rFonts w:eastAsia="Times New Roman" w:cs="Calibri"/>
                <w:b/>
                <w:lang w:eastAsia="en-IE"/>
              </w:rPr>
              <w:t xml:space="preserve"> €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04778A">
            <w:r>
              <w:t>HB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04778A">
            <w:proofErr w:type="spellStart"/>
            <w:r>
              <w:t>Legionella</w:t>
            </w:r>
            <w:proofErr w:type="spellEnd"/>
            <w:r>
              <w:t xml:space="preserve"> Risk Assessment DAFM facilities T9 and T10 Dublin 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E424E6">
            <w:pPr>
              <w:jc w:val="right"/>
            </w:pPr>
            <w:r>
              <w:t>1,91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167E34">
            <w:pPr>
              <w:rPr>
                <w:rFonts w:ascii="Calibri" w:eastAsia="Times New Roman" w:hAnsi="Calibri" w:cs="Calibri"/>
                <w:lang w:val="en-GB" w:eastAsia="en-IE"/>
              </w:rPr>
            </w:pPr>
            <w:r>
              <w:rPr>
                <w:rFonts w:ascii="Calibri" w:eastAsia="Times New Roman" w:hAnsi="Calibri" w:cs="Calibri"/>
                <w:lang w:val="en-GB" w:eastAsia="en-IE"/>
              </w:rPr>
              <w:t xml:space="preserve">RSK </w:t>
            </w:r>
            <w:r w:rsidRPr="00BE42E0">
              <w:rPr>
                <w:rFonts w:ascii="Calibri" w:eastAsia="Times New Roman" w:hAnsi="Calibri" w:cs="Calibri"/>
                <w:lang w:val="en-GB" w:eastAsia="en-IE"/>
              </w:rPr>
              <w:t>ADAS UK LTD</w:t>
            </w:r>
          </w:p>
          <w:p w:rsidR="004834B2" w:rsidRDefault="004834B2" w:rsidP="00167E34">
            <w:r w:rsidRPr="00BE42E0">
              <w:rPr>
                <w:rFonts w:ascii="Calibri" w:eastAsia="Times New Roman" w:hAnsi="Calibri" w:cs="Calibri"/>
                <w:lang w:val="en-GB" w:eastAsia="en-IE"/>
              </w:rPr>
              <w:t>(formerly ADAS UK Ltd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167E34">
            <w:pPr>
              <w:rPr>
                <w:rFonts w:ascii="Calibri" w:eastAsia="Times New Roman" w:hAnsi="Calibri" w:cs="Calibri"/>
                <w:lang w:val="en-GB" w:eastAsia="en-IE"/>
              </w:rPr>
            </w:pPr>
            <w:r w:rsidRPr="00BE42E0">
              <w:rPr>
                <w:rFonts w:ascii="Calibri" w:eastAsia="Times New Roman" w:hAnsi="Calibri" w:cs="Calibri"/>
                <w:lang w:val="en-GB" w:eastAsia="en-IE"/>
              </w:rPr>
              <w:t xml:space="preserve">An Evaluation of the Green Low –Carbon </w:t>
            </w:r>
            <w:proofErr w:type="spellStart"/>
            <w:r w:rsidRPr="00BE42E0">
              <w:rPr>
                <w:rFonts w:ascii="Calibri" w:eastAsia="Times New Roman" w:hAnsi="Calibri" w:cs="Calibri"/>
                <w:lang w:val="en-GB" w:eastAsia="en-IE"/>
              </w:rPr>
              <w:t>Agri</w:t>
            </w:r>
            <w:proofErr w:type="spellEnd"/>
            <w:r w:rsidRPr="00BE42E0">
              <w:rPr>
                <w:rFonts w:ascii="Calibri" w:eastAsia="Times New Roman" w:hAnsi="Calibri" w:cs="Calibri"/>
                <w:lang w:val="en-GB" w:eastAsia="en-IE"/>
              </w:rPr>
              <w:t>-Environment Scheme (GLAS)</w:t>
            </w:r>
          </w:p>
          <w:p w:rsidR="004834B2" w:rsidRDefault="004834B2" w:rsidP="00167E34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quired under EU legislation.</w:t>
            </w:r>
          </w:p>
          <w:p w:rsidR="004834B2" w:rsidRDefault="004834B2" w:rsidP="00167E3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D575BF">
            <w:pPr>
              <w:jc w:val="right"/>
            </w:pPr>
            <w:r>
              <w:t xml:space="preserve">     37,515 </w:t>
            </w:r>
          </w:p>
          <w:p w:rsidR="004834B2" w:rsidRDefault="004834B2" w:rsidP="00D575BF">
            <w:pPr>
              <w:jc w:val="right"/>
            </w:pPr>
            <w:r>
              <w:t>(To date)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0D213D" w:rsidRDefault="004834B2" w:rsidP="00930C8A">
            <w:r w:rsidRPr="000D213D">
              <w:t>Grant Thornt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930C8A">
            <w:r w:rsidRPr="000D213D">
              <w:t xml:space="preserve">Transparency reports for beef sector </w:t>
            </w:r>
          </w:p>
          <w:p w:rsidR="004834B2" w:rsidRPr="000D213D" w:rsidRDefault="004834B2" w:rsidP="00930C8A">
            <w:r w:rsidRPr="000D213D">
              <w:t>(3 reports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0D213D" w:rsidRDefault="004834B2" w:rsidP="00930C8A">
            <w:pPr>
              <w:jc w:val="right"/>
            </w:pPr>
            <w:r w:rsidRPr="000D213D">
              <w:t>98,00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8F694B">
            <w:r w:rsidRPr="00BE42E0">
              <w:rPr>
                <w:rFonts w:ascii="Calibri" w:eastAsia="Times New Roman" w:hAnsi="Calibri" w:cs="Calibri"/>
                <w:lang w:eastAsia="en-IE"/>
              </w:rPr>
              <w:t>ERNST &amp; YO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8F694B">
            <w:r w:rsidRPr="00BE42E0">
              <w:rPr>
                <w:rFonts w:ascii="Calibri" w:eastAsia="Times New Roman" w:hAnsi="Calibri" w:cs="Calibri"/>
                <w:lang w:eastAsia="en-IE"/>
              </w:rPr>
              <w:t>Department of Agriculture, Food and the Marine – Annual Accounts Certification – Financial Year 201</w:t>
            </w:r>
            <w:r>
              <w:rPr>
                <w:rFonts w:ascii="Calibri" w:eastAsia="Times New Roman" w:hAnsi="Calibri" w:cs="Calibri"/>
                <w:lang w:eastAsia="en-IE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BA3A19">
            <w:pPr>
              <w:jc w:val="right"/>
            </w:pPr>
            <w:r>
              <w:t>110,033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8F694B">
            <w:r>
              <w:t>Grant Thornt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8F694B" w:rsidRDefault="004834B2" w:rsidP="008F694B">
            <w:r w:rsidRPr="008F694B">
              <w:t xml:space="preserve">Cost Benefit Analysis of the TB Programm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8F694B" w:rsidRDefault="004834B2" w:rsidP="003B7D26">
            <w:pPr>
              <w:jc w:val="right"/>
            </w:pPr>
            <w:r w:rsidRPr="008F694B">
              <w:t xml:space="preserve">106,272 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8F694B">
            <w:r>
              <w:t>Grant Thornt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8F694B" w:rsidRDefault="004834B2" w:rsidP="008F694B">
            <w:r w:rsidRPr="008F694B">
              <w:t>Analysis of  On Farm Market Valuat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Pr="008F694B" w:rsidRDefault="004834B2" w:rsidP="003B7D26">
            <w:pPr>
              <w:spacing w:line="480" w:lineRule="auto"/>
              <w:jc w:val="right"/>
            </w:pPr>
            <w:r w:rsidRPr="008F694B">
              <w:t>97,170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0A1356">
            <w:r>
              <w:t>Deloitte Irela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0A1356">
            <w:r w:rsidRPr="00BE42E0">
              <w:rPr>
                <w:rFonts w:ascii="Calibri" w:eastAsia="Times New Roman" w:hAnsi="Calibri" w:cs="Calibri"/>
                <w:lang w:val="en-GB"/>
              </w:rPr>
              <w:t>Technical Vulnerability and Security Assessmen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EF7B20">
            <w:pPr>
              <w:jc w:val="right"/>
            </w:pPr>
            <w:r>
              <w:t>61,439</w:t>
            </w:r>
          </w:p>
        </w:tc>
      </w:tr>
      <w:tr w:rsidR="004834B2" w:rsidRPr="00AD4FEB" w:rsidTr="004834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0A1356">
            <w:r>
              <w:t>Deloit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0A1356">
            <w:r>
              <w:t>Preparation of Cyber Response pl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B2" w:rsidRDefault="004834B2" w:rsidP="00EF7B20">
            <w:pPr>
              <w:jc w:val="right"/>
            </w:pPr>
            <w:r>
              <w:t>7,995</w:t>
            </w:r>
          </w:p>
        </w:tc>
      </w:tr>
    </w:tbl>
    <w:p w:rsidR="00B40221" w:rsidRPr="00AD4FEB" w:rsidRDefault="00B40221">
      <w:pPr>
        <w:rPr>
          <w:b/>
        </w:rPr>
      </w:pPr>
    </w:p>
    <w:sectPr w:rsidR="00B40221" w:rsidRPr="00AD4FEB" w:rsidSect="00446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97" w:rsidRDefault="00554997" w:rsidP="00554997">
      <w:pPr>
        <w:spacing w:after="0" w:line="240" w:lineRule="auto"/>
      </w:pPr>
      <w:r>
        <w:separator/>
      </w:r>
    </w:p>
  </w:endnote>
  <w:endnote w:type="continuationSeparator" w:id="0">
    <w:p w:rsidR="00554997" w:rsidRDefault="00554997" w:rsidP="0055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97" w:rsidRDefault="00554997" w:rsidP="00554997">
      <w:pPr>
        <w:spacing w:after="0" w:line="240" w:lineRule="auto"/>
      </w:pPr>
      <w:r>
        <w:separator/>
      </w:r>
    </w:p>
  </w:footnote>
  <w:footnote w:type="continuationSeparator" w:id="0">
    <w:p w:rsidR="00554997" w:rsidRDefault="00554997" w:rsidP="00554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2E0"/>
    <w:rsid w:val="00012601"/>
    <w:rsid w:val="0004778A"/>
    <w:rsid w:val="000A786B"/>
    <w:rsid w:val="000B0319"/>
    <w:rsid w:val="000B0430"/>
    <w:rsid w:val="000D213D"/>
    <w:rsid w:val="000F1085"/>
    <w:rsid w:val="00167E34"/>
    <w:rsid w:val="00181F7E"/>
    <w:rsid w:val="00235CFE"/>
    <w:rsid w:val="002B4A06"/>
    <w:rsid w:val="002E6EB5"/>
    <w:rsid w:val="00345127"/>
    <w:rsid w:val="00371EBA"/>
    <w:rsid w:val="003B7D26"/>
    <w:rsid w:val="004468BB"/>
    <w:rsid w:val="004834B2"/>
    <w:rsid w:val="00492C9D"/>
    <w:rsid w:val="004A5B15"/>
    <w:rsid w:val="004F6B47"/>
    <w:rsid w:val="00511604"/>
    <w:rsid w:val="00542AB9"/>
    <w:rsid w:val="00554997"/>
    <w:rsid w:val="00592B57"/>
    <w:rsid w:val="005D5709"/>
    <w:rsid w:val="0064015E"/>
    <w:rsid w:val="006709F3"/>
    <w:rsid w:val="00681575"/>
    <w:rsid w:val="007B5FA3"/>
    <w:rsid w:val="007E3118"/>
    <w:rsid w:val="007E5491"/>
    <w:rsid w:val="0080204A"/>
    <w:rsid w:val="008319A5"/>
    <w:rsid w:val="00862FC4"/>
    <w:rsid w:val="008750D6"/>
    <w:rsid w:val="008876D4"/>
    <w:rsid w:val="008F694B"/>
    <w:rsid w:val="0092310F"/>
    <w:rsid w:val="00930C8A"/>
    <w:rsid w:val="009F5C73"/>
    <w:rsid w:val="00A0165C"/>
    <w:rsid w:val="00AB53FE"/>
    <w:rsid w:val="00AD4FEB"/>
    <w:rsid w:val="00B045F3"/>
    <w:rsid w:val="00B40221"/>
    <w:rsid w:val="00BA3A19"/>
    <w:rsid w:val="00BE1218"/>
    <w:rsid w:val="00BE42E0"/>
    <w:rsid w:val="00CA0362"/>
    <w:rsid w:val="00CA0487"/>
    <w:rsid w:val="00CD6900"/>
    <w:rsid w:val="00D131F0"/>
    <w:rsid w:val="00D46BEE"/>
    <w:rsid w:val="00D56004"/>
    <w:rsid w:val="00D575BF"/>
    <w:rsid w:val="00D67C5A"/>
    <w:rsid w:val="00DD1A70"/>
    <w:rsid w:val="00DD5A6E"/>
    <w:rsid w:val="00E424E6"/>
    <w:rsid w:val="00EB0699"/>
    <w:rsid w:val="00EF7B20"/>
    <w:rsid w:val="00F07F66"/>
    <w:rsid w:val="00FC443B"/>
    <w:rsid w:val="00FE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BB"/>
  </w:style>
  <w:style w:type="paragraph" w:styleId="Heading1">
    <w:name w:val="heading 1"/>
    <w:basedOn w:val="Normal"/>
    <w:next w:val="Normal"/>
    <w:link w:val="Heading1Char"/>
    <w:uiPriority w:val="9"/>
    <w:qFormat/>
    <w:rsid w:val="00BE42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2E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E42E0"/>
  </w:style>
  <w:style w:type="paragraph" w:styleId="BalloonText">
    <w:name w:val="Balloon Text"/>
    <w:basedOn w:val="Normal"/>
    <w:link w:val="BalloonTextChar"/>
    <w:uiPriority w:val="99"/>
    <w:semiHidden/>
    <w:unhideWhenUsed/>
    <w:rsid w:val="00BE42E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E0"/>
    <w:rPr>
      <w:rFonts w:ascii="Tahoma" w:eastAsia="Times New Roman" w:hAnsi="Tahoma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9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9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9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f72cef96-e010-4244-94af-3e06b24e7fc8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2C51E906CF149BA74368D7ED75A4A" ma:contentTypeVersion="0" ma:contentTypeDescription="Create a new document." ma:contentTypeScope="" ma:versionID="e8784004eae32bc9e3c9609a0c988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ed6dfc60f0ad85a522ec046a3d5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6261-560C-4BC0-96F4-6F3E30A29CA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1B0C5E2-5727-4376-B3EE-DC66D9832E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25D60A-3E74-46F6-B27A-EEC4EBF2EF73}"/>
</file>

<file path=customXml/itemProps4.xml><?xml version="1.0" encoding="utf-8"?>
<ds:datastoreItem xmlns:ds="http://schemas.openxmlformats.org/officeDocument/2006/customXml" ds:itemID="{7D45C26D-8982-4D9C-A2C8-511BE4F7094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6cda7157-b006-4546-9d96-6135828dc075"/>
    <ds:schemaRef ds:uri="8749b351-9c76-4091-86b1-fb17ca257c03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5BF513-4018-4E74-8DCF-96268A61C1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BB9183-42DC-44ED-B63D-DB2934B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, Food and the Marine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ey, Caitriona</dc:creator>
  <cp:lastModifiedBy>laura.obrien</cp:lastModifiedBy>
  <cp:revision>4</cp:revision>
  <dcterms:created xsi:type="dcterms:W3CDTF">2020-04-22T13:42:00Z</dcterms:created>
  <dcterms:modified xsi:type="dcterms:W3CDTF">2020-04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2C51E906CF149BA74368D7ED75A4A</vt:lpwstr>
  </property>
  <property fmtid="{D5CDD505-2E9C-101B-9397-08002B2CF9AE}" pid="3" name="eDocs_FileTopics">
    <vt:lpwstr>12;#PQ|36de94bc-7364-41b3-b5a1-b3ba602477b6</vt:lpwstr>
  </property>
  <property fmtid="{D5CDD505-2E9C-101B-9397-08002B2CF9AE}" pid="4" name="eDocs_DocumentTopics">
    <vt:lpwstr/>
  </property>
  <property fmtid="{D5CDD505-2E9C-101B-9397-08002B2CF9AE}" pid="5" name="eDocs_Year">
    <vt:lpwstr>2;#2019|41d48734-6848-4d87-9718-41e328a1b72d</vt:lpwstr>
  </property>
  <property fmtid="{D5CDD505-2E9C-101B-9397-08002B2CF9AE}" pid="6" name="eDocs_SeriesSubSeries">
    <vt:lpwstr>3;#001|33c99d2d-8a1f-4f1b-b7ef-572962565bdb</vt:lpwstr>
  </property>
  <property fmtid="{D5CDD505-2E9C-101B-9397-08002B2CF9AE}" pid="7" name="eDocs_SecurityClassificationTaxHTField0">
    <vt:lpwstr>Public|a1b4c7cd-a7b1-492f-a832-d2897b8288db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5;#Public|a1b4c7cd-a7b1-492f-a832-d2897b8288db</vt:lpwstr>
  </property>
  <property fmtid="{D5CDD505-2E9C-101B-9397-08002B2CF9AE}" pid="11" name="_docset_NoMedatataSyncRequired">
    <vt:lpwstr>False</vt:lpwstr>
  </property>
  <property fmtid="{D5CDD505-2E9C-101B-9397-08002B2CF9AE}" pid="12" name="_dlc_LastRun">
    <vt:lpwstr>03/07/2020 23:16:20</vt:lpwstr>
  </property>
  <property fmtid="{D5CDD505-2E9C-101B-9397-08002B2CF9AE}" pid="13" name="_dlc_ItemStageId">
    <vt:lpwstr>1</vt:lpwstr>
  </property>
</Properties>
</file>